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5F1A" w14:textId="77777777" w:rsidR="002A5042" w:rsidRPr="002A5042" w:rsidRDefault="002A5042" w:rsidP="002A5042">
      <w:pPr>
        <w:tabs>
          <w:tab w:val="left" w:pos="2880"/>
        </w:tabs>
        <w:rPr>
          <w:b/>
          <w:sz w:val="28"/>
          <w:szCs w:val="28"/>
        </w:rPr>
      </w:pPr>
      <w:r w:rsidRPr="002A5042">
        <w:rPr>
          <w:sz w:val="28"/>
          <w:szCs w:val="28"/>
        </w:rPr>
        <w:t xml:space="preserve">                                                               </w:t>
      </w:r>
      <w:r w:rsidR="00000000">
        <w:rPr>
          <w:b/>
          <w:noProof/>
          <w:sz w:val="28"/>
          <w:szCs w:val="28"/>
        </w:rPr>
        <w:object w:dxaOrig="1440" w:dyaOrig="1440" w14:anchorId="5523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85pt;margin-top:6.55pt;width:34.5pt;height:48pt;z-index:251658240;mso-position-horizontal-relative:text;mso-position-vertical-relative:text">
            <v:imagedata r:id="rId6" o:title=""/>
            <w10:wrap type="square" side="right"/>
          </v:shape>
          <o:OLEObject Type="Embed" ProgID="PBrush" ShapeID="_x0000_s1026" DrawAspect="Content" ObjectID="_1814600556" r:id="rId7"/>
        </w:object>
      </w:r>
      <w:r w:rsidRPr="002A5042">
        <w:rPr>
          <w:b/>
          <w:sz w:val="28"/>
          <w:szCs w:val="28"/>
        </w:rPr>
        <w:t xml:space="preserve">                                                                                     </w:t>
      </w:r>
    </w:p>
    <w:p w14:paraId="6173164D" w14:textId="77777777" w:rsidR="002A5042" w:rsidRPr="002A5042" w:rsidRDefault="002A5042" w:rsidP="002A5042">
      <w:pPr>
        <w:tabs>
          <w:tab w:val="left" w:pos="2880"/>
        </w:tabs>
        <w:rPr>
          <w:b/>
          <w:sz w:val="28"/>
          <w:szCs w:val="28"/>
        </w:rPr>
      </w:pPr>
    </w:p>
    <w:p w14:paraId="172B681C" w14:textId="77777777" w:rsidR="002A5042" w:rsidRPr="002A5042" w:rsidRDefault="002A5042" w:rsidP="002A5042">
      <w:pPr>
        <w:tabs>
          <w:tab w:val="left" w:pos="2880"/>
        </w:tabs>
        <w:rPr>
          <w:b/>
          <w:sz w:val="28"/>
          <w:szCs w:val="28"/>
        </w:rPr>
      </w:pPr>
      <w:r w:rsidRPr="002A5042">
        <w:rPr>
          <w:b/>
          <w:sz w:val="28"/>
          <w:szCs w:val="28"/>
        </w:rPr>
        <w:t xml:space="preserve">                          </w:t>
      </w:r>
    </w:p>
    <w:p w14:paraId="7745AF5E" w14:textId="77777777" w:rsidR="002A5042" w:rsidRPr="002A5042" w:rsidRDefault="002A5042" w:rsidP="002A5042">
      <w:pPr>
        <w:tabs>
          <w:tab w:val="left" w:pos="2880"/>
        </w:tabs>
        <w:rPr>
          <w:b/>
          <w:sz w:val="28"/>
          <w:szCs w:val="28"/>
        </w:rPr>
      </w:pPr>
    </w:p>
    <w:p w14:paraId="4765A800" w14:textId="77777777" w:rsidR="002A5042" w:rsidRPr="002A5042" w:rsidRDefault="002A5042" w:rsidP="002A5042">
      <w:pPr>
        <w:tabs>
          <w:tab w:val="left" w:pos="2880"/>
        </w:tabs>
        <w:jc w:val="center"/>
        <w:rPr>
          <w:b/>
          <w:sz w:val="28"/>
          <w:szCs w:val="28"/>
        </w:rPr>
      </w:pPr>
      <w:r w:rsidRPr="002A5042">
        <w:rPr>
          <w:b/>
          <w:sz w:val="28"/>
          <w:szCs w:val="28"/>
        </w:rPr>
        <w:t>ЛИСЯНСЬКА  СЕЛИЩНА  РАДА</w:t>
      </w:r>
    </w:p>
    <w:p w14:paraId="21EAF5C6" w14:textId="77777777" w:rsidR="002A5042" w:rsidRPr="002A5042" w:rsidRDefault="002A5042" w:rsidP="002A5042">
      <w:pPr>
        <w:pStyle w:val="1"/>
        <w:tabs>
          <w:tab w:val="left" w:pos="7858"/>
        </w:tabs>
        <w:spacing w:before="0"/>
        <w:rPr>
          <w:rFonts w:ascii="Times New Roman" w:hAnsi="Times New Roman" w:cs="Times New Roman"/>
          <w:b w:val="0"/>
          <w:color w:val="auto"/>
        </w:rPr>
      </w:pPr>
      <w:r w:rsidRPr="002A5042">
        <w:rPr>
          <w:rFonts w:ascii="Times New Roman" w:hAnsi="Times New Roman" w:cs="Times New Roman"/>
          <w:color w:val="auto"/>
        </w:rPr>
        <w:tab/>
      </w:r>
    </w:p>
    <w:p w14:paraId="4DE36460" w14:textId="77777777" w:rsidR="002A5042" w:rsidRPr="002A5042" w:rsidRDefault="002A5042" w:rsidP="002A5042">
      <w:pPr>
        <w:pStyle w:val="1"/>
        <w:spacing w:before="0"/>
        <w:jc w:val="center"/>
        <w:rPr>
          <w:rFonts w:ascii="Times New Roman" w:hAnsi="Times New Roman" w:cs="Times New Roman"/>
          <w:b w:val="0"/>
          <w:color w:val="auto"/>
        </w:rPr>
      </w:pPr>
      <w:r w:rsidRPr="002A5042">
        <w:rPr>
          <w:rFonts w:ascii="Times New Roman" w:hAnsi="Times New Roman" w:cs="Times New Roman"/>
          <w:b w:val="0"/>
          <w:color w:val="auto"/>
        </w:rPr>
        <w:t>РІШЕННЯ</w:t>
      </w:r>
    </w:p>
    <w:p w14:paraId="278EA09A" w14:textId="77777777" w:rsidR="002A5042" w:rsidRPr="002A5042" w:rsidRDefault="002A5042" w:rsidP="002A5042">
      <w:pPr>
        <w:ind w:right="-57"/>
        <w:outlineLvl w:val="0"/>
        <w:rPr>
          <w:sz w:val="28"/>
          <w:szCs w:val="28"/>
        </w:rPr>
      </w:pPr>
    </w:p>
    <w:p w14:paraId="25B3F2BD" w14:textId="77777777" w:rsidR="002A5042" w:rsidRPr="002A5042" w:rsidRDefault="002A5042" w:rsidP="002A5042">
      <w:pPr>
        <w:shd w:val="clear" w:color="auto" w:fill="FFFFFF"/>
        <w:tabs>
          <w:tab w:val="left" w:pos="7085"/>
          <w:tab w:val="left" w:leader="underscore" w:pos="8266"/>
        </w:tabs>
        <w:rPr>
          <w:sz w:val="28"/>
          <w:szCs w:val="28"/>
        </w:rPr>
      </w:pPr>
      <w:r w:rsidRPr="002A5042">
        <w:rPr>
          <w:sz w:val="28"/>
          <w:szCs w:val="28"/>
        </w:rPr>
        <w:t xml:space="preserve">27.06.2025                                   селище Лисянка        </w:t>
      </w:r>
      <w:r w:rsidR="00BB4B77">
        <w:rPr>
          <w:sz w:val="28"/>
          <w:szCs w:val="28"/>
        </w:rPr>
        <w:t xml:space="preserve">                         № 66-25</w:t>
      </w:r>
      <w:r w:rsidRPr="002A5042">
        <w:rPr>
          <w:sz w:val="28"/>
          <w:szCs w:val="28"/>
        </w:rPr>
        <w:t>/VIII</w:t>
      </w:r>
    </w:p>
    <w:p w14:paraId="0373F862" w14:textId="77777777" w:rsidR="009F611F" w:rsidRPr="002A5042" w:rsidRDefault="009F611F" w:rsidP="003A1439">
      <w:pPr>
        <w:tabs>
          <w:tab w:val="left" w:pos="-2880"/>
          <w:tab w:val="left" w:pos="-2520"/>
          <w:tab w:val="left" w:pos="0"/>
          <w:tab w:val="left" w:pos="10440"/>
          <w:tab w:val="left" w:pos="10800"/>
          <w:tab w:val="left" w:pos="10980"/>
          <w:tab w:val="left" w:pos="11908"/>
          <w:tab w:val="left" w:pos="12824"/>
          <w:tab w:val="left" w:pos="13740"/>
          <w:tab w:val="left" w:pos="14656"/>
        </w:tabs>
        <w:spacing w:after="120"/>
        <w:contextualSpacing/>
        <w:jc w:val="both"/>
        <w:rPr>
          <w:sz w:val="28"/>
          <w:szCs w:val="28"/>
          <w:u w:val="single"/>
        </w:rPr>
      </w:pPr>
    </w:p>
    <w:p w14:paraId="130C722A" w14:textId="77777777" w:rsidR="002A5042" w:rsidRDefault="006A41E5" w:rsidP="006A41E5">
      <w:pPr>
        <w:spacing w:after="120"/>
        <w:ind w:firstLine="142"/>
        <w:contextualSpacing/>
        <w:jc w:val="both"/>
        <w:rPr>
          <w:sz w:val="28"/>
          <w:szCs w:val="28"/>
          <w:lang w:eastAsia="en-US"/>
        </w:rPr>
      </w:pPr>
      <w:r w:rsidRPr="002A5042">
        <w:rPr>
          <w:sz w:val="28"/>
          <w:szCs w:val="28"/>
          <w:lang w:eastAsia="en-US"/>
        </w:rPr>
        <w:t xml:space="preserve">Про </w:t>
      </w:r>
      <w:r w:rsidR="006D28B6" w:rsidRPr="002A5042">
        <w:rPr>
          <w:sz w:val="28"/>
          <w:szCs w:val="28"/>
          <w:lang w:eastAsia="en-US"/>
        </w:rPr>
        <w:t>розгляд заяви</w:t>
      </w:r>
      <w:r w:rsidRPr="002A5042">
        <w:rPr>
          <w:sz w:val="28"/>
          <w:szCs w:val="28"/>
          <w:lang w:eastAsia="en-US"/>
        </w:rPr>
        <w:t xml:space="preserve"> ТОВ «ЮКРЕЙНІАН НЕТВОРК </w:t>
      </w:r>
    </w:p>
    <w:p w14:paraId="5F846F53" w14:textId="77777777" w:rsidR="006A41E5" w:rsidRPr="002A5042" w:rsidRDefault="006A41E5" w:rsidP="002A5042">
      <w:pPr>
        <w:spacing w:after="120"/>
        <w:ind w:firstLine="142"/>
        <w:contextualSpacing/>
        <w:jc w:val="both"/>
        <w:rPr>
          <w:sz w:val="28"/>
          <w:szCs w:val="28"/>
          <w:lang w:eastAsia="en-US"/>
        </w:rPr>
      </w:pPr>
      <w:r w:rsidRPr="002A5042">
        <w:rPr>
          <w:sz w:val="28"/>
          <w:szCs w:val="28"/>
          <w:lang w:eastAsia="en-US"/>
        </w:rPr>
        <w:t xml:space="preserve">СОЛЮШНС» (ТОВ «ЮНС) щодо відведення </w:t>
      </w:r>
    </w:p>
    <w:p w14:paraId="76AFBA96" w14:textId="77777777" w:rsidR="006A41E5" w:rsidRPr="002A5042" w:rsidRDefault="006A41E5" w:rsidP="006A41E5">
      <w:pPr>
        <w:spacing w:after="120"/>
        <w:ind w:firstLine="142"/>
        <w:contextualSpacing/>
        <w:jc w:val="both"/>
        <w:rPr>
          <w:sz w:val="28"/>
          <w:szCs w:val="28"/>
          <w:lang w:eastAsia="en-US"/>
        </w:rPr>
      </w:pPr>
      <w:r w:rsidRPr="002A5042">
        <w:rPr>
          <w:sz w:val="28"/>
          <w:szCs w:val="28"/>
          <w:lang w:eastAsia="en-US"/>
        </w:rPr>
        <w:t xml:space="preserve">земельної ділянки для розміщення та експлуатації </w:t>
      </w:r>
    </w:p>
    <w:p w14:paraId="4E95FADC" w14:textId="77777777" w:rsidR="006A41E5" w:rsidRPr="002A5042" w:rsidRDefault="006A41E5" w:rsidP="007327A2">
      <w:pPr>
        <w:spacing w:after="120"/>
        <w:ind w:firstLine="142"/>
        <w:contextualSpacing/>
        <w:jc w:val="both"/>
        <w:rPr>
          <w:sz w:val="28"/>
          <w:szCs w:val="28"/>
          <w:lang w:eastAsia="en-US"/>
        </w:rPr>
      </w:pPr>
      <w:r w:rsidRPr="002A5042">
        <w:rPr>
          <w:sz w:val="28"/>
          <w:szCs w:val="28"/>
          <w:lang w:eastAsia="en-US"/>
        </w:rPr>
        <w:t>об’єктів і споруд електронних комунікацій</w:t>
      </w:r>
    </w:p>
    <w:p w14:paraId="6AC5B930" w14:textId="77777777" w:rsidR="006A41E5" w:rsidRPr="002A5042" w:rsidRDefault="006A41E5" w:rsidP="003831A6">
      <w:pPr>
        <w:spacing w:after="120"/>
        <w:ind w:firstLine="567"/>
        <w:jc w:val="both"/>
        <w:rPr>
          <w:sz w:val="28"/>
          <w:szCs w:val="28"/>
          <w:lang w:eastAsia="uk-UA"/>
        </w:rPr>
      </w:pPr>
    </w:p>
    <w:p w14:paraId="3E5E5C86" w14:textId="77777777" w:rsidR="003831A6" w:rsidRDefault="006A41E5" w:rsidP="00BB4B77">
      <w:pPr>
        <w:ind w:firstLine="709"/>
        <w:jc w:val="both"/>
        <w:rPr>
          <w:sz w:val="28"/>
          <w:szCs w:val="28"/>
          <w:lang w:eastAsia="uk-UA"/>
        </w:rPr>
      </w:pPr>
      <w:r w:rsidRPr="002A5042">
        <w:rPr>
          <w:sz w:val="28"/>
          <w:szCs w:val="28"/>
          <w:lang w:eastAsia="uk-UA"/>
        </w:rPr>
        <w:t>В</w:t>
      </w:r>
      <w:r w:rsidR="003831A6" w:rsidRPr="002A5042">
        <w:rPr>
          <w:sz w:val="28"/>
          <w:szCs w:val="28"/>
          <w:lang w:eastAsia="uk-UA"/>
        </w:rPr>
        <w:t>ідповідно до</w:t>
      </w:r>
      <w:r w:rsidRPr="002A5042">
        <w:rPr>
          <w:sz w:val="28"/>
          <w:szCs w:val="28"/>
          <w:lang w:eastAsia="uk-UA"/>
        </w:rPr>
        <w:t xml:space="preserve"> статті 26 Закону України «Про місцеве самоврядування в Україні», </w:t>
      </w:r>
      <w:r w:rsidR="003831A6" w:rsidRPr="002A5042">
        <w:rPr>
          <w:sz w:val="28"/>
          <w:szCs w:val="28"/>
          <w:lang w:eastAsia="uk-UA"/>
        </w:rPr>
        <w:t xml:space="preserve"> статей 12, </w:t>
      </w:r>
      <w:r w:rsidR="008C27B5" w:rsidRPr="002A5042">
        <w:rPr>
          <w:sz w:val="28"/>
          <w:szCs w:val="28"/>
          <w:lang w:eastAsia="uk-UA"/>
        </w:rPr>
        <w:t>75</w:t>
      </w:r>
      <w:r w:rsidRPr="002A5042">
        <w:rPr>
          <w:sz w:val="28"/>
          <w:szCs w:val="28"/>
          <w:lang w:eastAsia="uk-UA"/>
        </w:rPr>
        <w:t xml:space="preserve">, </w:t>
      </w:r>
      <w:r w:rsidR="003831A6" w:rsidRPr="002A5042">
        <w:rPr>
          <w:sz w:val="28"/>
          <w:szCs w:val="28"/>
          <w:lang w:eastAsia="uk-UA"/>
        </w:rPr>
        <w:t>122</w:t>
      </w:r>
      <w:r w:rsidRPr="002A5042">
        <w:rPr>
          <w:sz w:val="28"/>
          <w:szCs w:val="28"/>
          <w:lang w:eastAsia="uk-UA"/>
        </w:rPr>
        <w:t>-123, 125-126</w:t>
      </w:r>
      <w:r w:rsidR="00035248" w:rsidRPr="002A5042">
        <w:rPr>
          <w:sz w:val="28"/>
          <w:szCs w:val="28"/>
          <w:lang w:eastAsia="uk-UA"/>
        </w:rPr>
        <w:t>, пункту 27 Перехідних положень</w:t>
      </w:r>
      <w:r w:rsidRPr="002A5042">
        <w:rPr>
          <w:sz w:val="28"/>
          <w:szCs w:val="28"/>
          <w:lang w:eastAsia="uk-UA"/>
        </w:rPr>
        <w:t xml:space="preserve"> </w:t>
      </w:r>
      <w:r w:rsidR="003831A6" w:rsidRPr="002A5042">
        <w:rPr>
          <w:sz w:val="28"/>
          <w:szCs w:val="28"/>
          <w:lang w:eastAsia="uk-UA"/>
        </w:rPr>
        <w:t xml:space="preserve">Земельного кодексу України, </w:t>
      </w:r>
      <w:r w:rsidRPr="002A5042">
        <w:rPr>
          <w:sz w:val="28"/>
          <w:szCs w:val="28"/>
          <w:lang w:eastAsia="uk-UA"/>
        </w:rPr>
        <w:t xml:space="preserve">статей 19, 20, 25, 50 Закону України «Про землеустрій», розглянувши клопотання ТОВ «ЮКРЕЙНІАН НЕТВОРК СОЛЮШНС» (ТОВ «ЮНС) від </w:t>
      </w:r>
      <w:r w:rsidR="006D28B6" w:rsidRPr="002A5042">
        <w:rPr>
          <w:sz w:val="28"/>
          <w:szCs w:val="28"/>
          <w:lang w:eastAsia="uk-UA"/>
        </w:rPr>
        <w:t>14</w:t>
      </w:r>
      <w:r w:rsidRPr="002A5042">
        <w:rPr>
          <w:sz w:val="28"/>
          <w:szCs w:val="28"/>
          <w:lang w:eastAsia="uk-UA"/>
        </w:rPr>
        <w:t>.0</w:t>
      </w:r>
      <w:r w:rsidR="006D28B6" w:rsidRPr="002A5042">
        <w:rPr>
          <w:sz w:val="28"/>
          <w:szCs w:val="28"/>
          <w:lang w:eastAsia="uk-UA"/>
        </w:rPr>
        <w:t>5</w:t>
      </w:r>
      <w:r w:rsidRPr="002A5042">
        <w:rPr>
          <w:sz w:val="28"/>
          <w:szCs w:val="28"/>
          <w:lang w:eastAsia="uk-UA"/>
        </w:rPr>
        <w:t xml:space="preserve">.2025 № </w:t>
      </w:r>
      <w:r w:rsidRPr="002A5042">
        <w:rPr>
          <w:sz w:val="28"/>
          <w:szCs w:val="28"/>
          <w:lang w:val="en-US" w:eastAsia="uk-UA"/>
        </w:rPr>
        <w:t>UNS</w:t>
      </w:r>
      <w:r w:rsidRPr="002A5042">
        <w:rPr>
          <w:sz w:val="28"/>
          <w:szCs w:val="28"/>
          <w:lang w:eastAsia="uk-UA"/>
        </w:rPr>
        <w:t>-</w:t>
      </w:r>
      <w:r w:rsidRPr="002A5042">
        <w:rPr>
          <w:sz w:val="28"/>
          <w:szCs w:val="28"/>
          <w:lang w:val="en-US" w:eastAsia="uk-UA"/>
        </w:rPr>
        <w:t>OUT</w:t>
      </w:r>
      <w:r w:rsidRPr="002A5042">
        <w:rPr>
          <w:sz w:val="28"/>
          <w:szCs w:val="28"/>
          <w:lang w:eastAsia="uk-UA"/>
        </w:rPr>
        <w:t>-25-</w:t>
      </w:r>
      <w:r w:rsidR="006D28B6" w:rsidRPr="002A5042">
        <w:rPr>
          <w:sz w:val="28"/>
          <w:szCs w:val="28"/>
          <w:lang w:eastAsia="uk-UA"/>
        </w:rPr>
        <w:t>770</w:t>
      </w:r>
      <w:r w:rsidR="002A5042">
        <w:rPr>
          <w:sz w:val="28"/>
          <w:szCs w:val="28"/>
          <w:lang w:eastAsia="uk-UA"/>
        </w:rPr>
        <w:t>,</w:t>
      </w:r>
      <w:r w:rsidR="003831A6" w:rsidRPr="002A5042">
        <w:rPr>
          <w:sz w:val="28"/>
          <w:szCs w:val="28"/>
          <w:lang w:eastAsia="uk-UA"/>
        </w:rPr>
        <w:t xml:space="preserve"> </w:t>
      </w:r>
      <w:r w:rsidR="008C27B5" w:rsidRPr="002A5042">
        <w:rPr>
          <w:sz w:val="28"/>
          <w:szCs w:val="28"/>
          <w:lang w:eastAsia="uk-UA"/>
        </w:rPr>
        <w:t xml:space="preserve">з метою покращення якості мобільного інтернету четвертого покоління оператора електронних комунікацій ТМ </w:t>
      </w:r>
      <w:proofErr w:type="spellStart"/>
      <w:r w:rsidR="008C27B5" w:rsidRPr="002A5042">
        <w:rPr>
          <w:sz w:val="28"/>
          <w:szCs w:val="28"/>
          <w:lang w:eastAsia="uk-UA"/>
        </w:rPr>
        <w:t>Vodafone</w:t>
      </w:r>
      <w:proofErr w:type="spellEnd"/>
      <w:r w:rsidR="008C27B5" w:rsidRPr="002A5042">
        <w:rPr>
          <w:sz w:val="28"/>
          <w:szCs w:val="28"/>
          <w:lang w:eastAsia="uk-UA"/>
        </w:rPr>
        <w:t xml:space="preserve"> на території </w:t>
      </w:r>
      <w:r w:rsidR="006D28B6" w:rsidRPr="002A5042">
        <w:rPr>
          <w:sz w:val="28"/>
          <w:szCs w:val="28"/>
          <w:lang w:eastAsia="uk-UA"/>
        </w:rPr>
        <w:t>Лисянської</w:t>
      </w:r>
      <w:r w:rsidR="008C27B5" w:rsidRPr="002A5042">
        <w:rPr>
          <w:sz w:val="28"/>
          <w:szCs w:val="28"/>
          <w:lang w:eastAsia="uk-UA"/>
        </w:rPr>
        <w:t xml:space="preserve"> територіальної громади, </w:t>
      </w:r>
      <w:r w:rsidR="003831A6" w:rsidRPr="002A5042">
        <w:rPr>
          <w:sz w:val="28"/>
          <w:szCs w:val="28"/>
          <w:lang w:eastAsia="uk-UA"/>
        </w:rPr>
        <w:t xml:space="preserve"> </w:t>
      </w:r>
      <w:r w:rsidR="006D28B6" w:rsidRPr="002A5042">
        <w:rPr>
          <w:sz w:val="28"/>
          <w:szCs w:val="28"/>
        </w:rPr>
        <w:t xml:space="preserve">та враховуючи рекомендації постійної  комісії з питань землекористування, природокористування, екології та надзвичайних ситуацій, селищна рада </w:t>
      </w:r>
      <w:r w:rsidR="003831A6" w:rsidRPr="002A5042">
        <w:rPr>
          <w:sz w:val="28"/>
          <w:szCs w:val="28"/>
          <w:lang w:eastAsia="uk-UA"/>
        </w:rPr>
        <w:t>ВИРІШИЛА:</w:t>
      </w:r>
    </w:p>
    <w:p w14:paraId="451064B5" w14:textId="77777777" w:rsidR="00C86801" w:rsidRPr="002A5042" w:rsidRDefault="00C86801" w:rsidP="00BB4B77">
      <w:pPr>
        <w:ind w:firstLine="709"/>
        <w:jc w:val="both"/>
        <w:rPr>
          <w:sz w:val="28"/>
          <w:szCs w:val="28"/>
          <w:lang w:eastAsia="uk-UA"/>
        </w:rPr>
      </w:pPr>
    </w:p>
    <w:p w14:paraId="20F46067" w14:textId="77777777" w:rsidR="00C71952" w:rsidRDefault="00C71952" w:rsidP="00BB4B7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uk-UA"/>
        </w:rPr>
        <w:t xml:space="preserve">1. Надати </w:t>
      </w:r>
      <w:r w:rsidR="006A41E5" w:rsidRPr="002A5042">
        <w:rPr>
          <w:rFonts w:ascii="Times New Roman" w:hAnsi="Times New Roman" w:cs="Times New Roman"/>
          <w:sz w:val="28"/>
          <w:szCs w:val="28"/>
          <w:lang w:eastAsia="uk-UA"/>
        </w:rPr>
        <w:t xml:space="preserve">ТОВ «ЮКРЕЙНІАН НЕТВОРК СОЛЮШНС» (ТОВ «ЮНС) дозвіл на розроблення </w:t>
      </w:r>
      <w:r>
        <w:rPr>
          <w:rFonts w:ascii="Times New Roman" w:hAnsi="Times New Roman" w:cs="Times New Roman"/>
          <w:sz w:val="28"/>
          <w:szCs w:val="28"/>
          <w:lang w:eastAsia="uk-UA"/>
        </w:rPr>
        <w:t>прое</w:t>
      </w:r>
      <w:r w:rsidR="006A41E5" w:rsidRPr="002A5042">
        <w:rPr>
          <w:rFonts w:ascii="Times New Roman" w:hAnsi="Times New Roman" w:cs="Times New Roman"/>
          <w:sz w:val="28"/>
          <w:szCs w:val="28"/>
          <w:lang w:eastAsia="uk-UA"/>
        </w:rPr>
        <w:t>кту землеустрою щодо відведення земельної ді</w:t>
      </w:r>
      <w:r w:rsidR="00471771" w:rsidRPr="002A5042">
        <w:rPr>
          <w:rFonts w:ascii="Times New Roman" w:hAnsi="Times New Roman" w:cs="Times New Roman"/>
          <w:sz w:val="28"/>
          <w:szCs w:val="28"/>
          <w:lang w:eastAsia="uk-UA"/>
        </w:rPr>
        <w:t>лянки орієнтовною площею 0,0100</w:t>
      </w:r>
      <w:r w:rsidR="006A41E5" w:rsidRPr="002A5042">
        <w:rPr>
          <w:rFonts w:ascii="Times New Roman" w:hAnsi="Times New Roman" w:cs="Times New Roman"/>
          <w:sz w:val="28"/>
          <w:szCs w:val="28"/>
          <w:lang w:eastAsia="uk-UA"/>
        </w:rPr>
        <w:t xml:space="preserve"> га для розміщення та експлуатації об’єктів і споруд електронних комунік</w:t>
      </w:r>
      <w:r w:rsidR="00471771" w:rsidRPr="002A5042">
        <w:rPr>
          <w:rFonts w:ascii="Times New Roman" w:hAnsi="Times New Roman" w:cs="Times New Roman"/>
          <w:sz w:val="28"/>
          <w:szCs w:val="28"/>
          <w:lang w:eastAsia="uk-UA"/>
        </w:rPr>
        <w:t>а</w:t>
      </w:r>
      <w:r w:rsidR="006A41E5" w:rsidRPr="002A5042">
        <w:rPr>
          <w:rFonts w:ascii="Times New Roman" w:hAnsi="Times New Roman" w:cs="Times New Roman"/>
          <w:sz w:val="28"/>
          <w:szCs w:val="28"/>
          <w:lang w:eastAsia="uk-UA"/>
        </w:rPr>
        <w:t>цій (код КВЦПЗ – 13.01),</w:t>
      </w:r>
      <w:r w:rsidR="002A5042">
        <w:rPr>
          <w:rFonts w:ascii="Times New Roman" w:hAnsi="Times New Roman" w:cs="Times New Roman"/>
          <w:sz w:val="28"/>
          <w:szCs w:val="28"/>
          <w:lang w:eastAsia="uk-UA"/>
        </w:rPr>
        <w:t xml:space="preserve"> що розташована в сели</w:t>
      </w:r>
      <w:r w:rsidR="00471771" w:rsidRPr="002A5042">
        <w:rPr>
          <w:rFonts w:ascii="Times New Roman" w:hAnsi="Times New Roman" w:cs="Times New Roman"/>
          <w:sz w:val="28"/>
          <w:szCs w:val="28"/>
          <w:lang w:eastAsia="uk-UA"/>
        </w:rPr>
        <w:t xml:space="preserve">щі </w:t>
      </w:r>
      <w:r w:rsidR="000F4325">
        <w:rPr>
          <w:rFonts w:ascii="Times New Roman" w:hAnsi="Times New Roman" w:cs="Times New Roman"/>
          <w:sz w:val="28"/>
          <w:szCs w:val="28"/>
          <w:lang w:eastAsia="uk-UA"/>
        </w:rPr>
        <w:t xml:space="preserve">Лисянка </w:t>
      </w:r>
      <w:r w:rsidR="000F4325">
        <w:rPr>
          <w:rFonts w:ascii="Times New Roman" w:eastAsia="Times New Roman" w:hAnsi="Times New Roman" w:cs="Times New Roman"/>
          <w:sz w:val="28"/>
          <w:szCs w:val="28"/>
          <w:lang w:eastAsia="ru-RU"/>
        </w:rPr>
        <w:t xml:space="preserve">Звенигородського району </w:t>
      </w:r>
      <w:r w:rsidR="006D28B6" w:rsidRPr="002A5042">
        <w:rPr>
          <w:rFonts w:ascii="Times New Roman" w:eastAsia="Times New Roman" w:hAnsi="Times New Roman" w:cs="Times New Roman"/>
          <w:sz w:val="28"/>
          <w:szCs w:val="28"/>
          <w:lang w:eastAsia="ru-RU"/>
        </w:rPr>
        <w:t>Черкаської області з подальшою передачею у користування на умовах оренди терміном на 10 років.</w:t>
      </w:r>
    </w:p>
    <w:p w14:paraId="5A23116E" w14:textId="77777777" w:rsidR="00CE3712" w:rsidRPr="00C71952" w:rsidRDefault="00C71952" w:rsidP="00BB4B7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71771" w:rsidRPr="00C71952">
        <w:rPr>
          <w:rFonts w:ascii="Times New Roman" w:hAnsi="Times New Roman" w:cs="Times New Roman"/>
          <w:sz w:val="28"/>
          <w:szCs w:val="28"/>
          <w:lang w:eastAsia="uk-UA"/>
        </w:rPr>
        <w:t xml:space="preserve">Контроль за виконанням даного рішення покласти на постійну комісію з питань </w:t>
      </w:r>
      <w:r w:rsidR="006D28B6" w:rsidRPr="00C71952">
        <w:rPr>
          <w:rFonts w:ascii="Times New Roman" w:hAnsi="Times New Roman" w:cs="Times New Roman"/>
          <w:sz w:val="28"/>
          <w:szCs w:val="28"/>
          <w:lang w:eastAsia="uk-UA"/>
        </w:rPr>
        <w:t>землекористування, природокористування, екології та надзвичайних ситуацій</w:t>
      </w:r>
      <w:r w:rsidR="00471771" w:rsidRPr="00C71952">
        <w:rPr>
          <w:rFonts w:ascii="Times New Roman" w:hAnsi="Times New Roman" w:cs="Times New Roman"/>
          <w:sz w:val="28"/>
          <w:szCs w:val="28"/>
          <w:lang w:eastAsia="uk-UA"/>
        </w:rPr>
        <w:t>.</w:t>
      </w:r>
    </w:p>
    <w:p w14:paraId="0E6083C7" w14:textId="77777777" w:rsidR="00471771" w:rsidRDefault="00471771" w:rsidP="00C71952">
      <w:pPr>
        <w:tabs>
          <w:tab w:val="left" w:pos="-2880"/>
          <w:tab w:val="left" w:pos="-2520"/>
          <w:tab w:val="left" w:pos="0"/>
          <w:tab w:val="left" w:pos="5529"/>
        </w:tabs>
        <w:spacing w:after="120"/>
        <w:ind w:left="-142" w:firstLine="426"/>
        <w:jc w:val="both"/>
        <w:rPr>
          <w:b/>
          <w:i/>
          <w:sz w:val="28"/>
          <w:szCs w:val="28"/>
        </w:rPr>
      </w:pPr>
    </w:p>
    <w:p w14:paraId="27AC2277" w14:textId="77777777" w:rsidR="002A5042" w:rsidRPr="002A5042" w:rsidRDefault="002A5042" w:rsidP="00CE255A">
      <w:pPr>
        <w:tabs>
          <w:tab w:val="left" w:pos="-2880"/>
          <w:tab w:val="left" w:pos="-2520"/>
          <w:tab w:val="left" w:pos="0"/>
          <w:tab w:val="left" w:pos="5529"/>
        </w:tabs>
        <w:spacing w:after="120"/>
        <w:jc w:val="both"/>
        <w:rPr>
          <w:b/>
          <w:i/>
          <w:sz w:val="28"/>
          <w:szCs w:val="28"/>
        </w:rPr>
      </w:pPr>
    </w:p>
    <w:p w14:paraId="11B2F96A" w14:textId="77777777" w:rsidR="006D28B6" w:rsidRPr="002A5042" w:rsidRDefault="006D28B6" w:rsidP="006D28B6">
      <w:pPr>
        <w:jc w:val="both"/>
        <w:rPr>
          <w:sz w:val="28"/>
          <w:szCs w:val="28"/>
        </w:rPr>
      </w:pPr>
      <w:r w:rsidRPr="002A5042">
        <w:rPr>
          <w:sz w:val="28"/>
          <w:szCs w:val="28"/>
        </w:rPr>
        <w:t xml:space="preserve">В.о. селищного голови                                                               </w:t>
      </w:r>
      <w:proofErr w:type="spellStart"/>
      <w:r w:rsidRPr="002A5042">
        <w:rPr>
          <w:sz w:val="28"/>
          <w:szCs w:val="28"/>
        </w:rPr>
        <w:t>О.В.Макушенко</w:t>
      </w:r>
      <w:proofErr w:type="spellEnd"/>
    </w:p>
    <w:p w14:paraId="1A17043E" w14:textId="77777777" w:rsidR="006D28B6" w:rsidRPr="002A5042" w:rsidRDefault="006D28B6" w:rsidP="006D28B6">
      <w:pPr>
        <w:rPr>
          <w:sz w:val="28"/>
          <w:szCs w:val="28"/>
          <w:lang w:val="ru-RU"/>
        </w:rPr>
      </w:pPr>
    </w:p>
    <w:p w14:paraId="000A82DD" w14:textId="77777777" w:rsidR="00BF208D" w:rsidRPr="002A5042" w:rsidRDefault="00BF208D" w:rsidP="005C0647">
      <w:pPr>
        <w:tabs>
          <w:tab w:val="left" w:pos="-2880"/>
          <w:tab w:val="left" w:pos="-2520"/>
          <w:tab w:val="left" w:pos="0"/>
          <w:tab w:val="left" w:pos="5529"/>
        </w:tabs>
        <w:spacing w:after="120"/>
        <w:jc w:val="both"/>
        <w:rPr>
          <w:b/>
          <w:i/>
          <w:sz w:val="28"/>
          <w:szCs w:val="28"/>
          <w:lang w:val="ru-RU"/>
        </w:rPr>
      </w:pPr>
    </w:p>
    <w:p w14:paraId="2E4AFE93" w14:textId="77777777" w:rsidR="00BF208D" w:rsidRPr="002A5042" w:rsidRDefault="00BF208D" w:rsidP="005C0647">
      <w:pPr>
        <w:tabs>
          <w:tab w:val="left" w:pos="-2880"/>
          <w:tab w:val="left" w:pos="-2520"/>
          <w:tab w:val="left" w:pos="0"/>
          <w:tab w:val="left" w:pos="5529"/>
        </w:tabs>
        <w:spacing w:after="120"/>
        <w:jc w:val="both"/>
        <w:rPr>
          <w:b/>
          <w:i/>
          <w:sz w:val="28"/>
          <w:szCs w:val="28"/>
        </w:rPr>
      </w:pPr>
    </w:p>
    <w:p w14:paraId="0E152047" w14:textId="77777777" w:rsidR="009F611F" w:rsidRPr="002A5042" w:rsidRDefault="00035248" w:rsidP="005C0647">
      <w:pPr>
        <w:tabs>
          <w:tab w:val="left" w:pos="-2880"/>
          <w:tab w:val="left" w:pos="-2520"/>
          <w:tab w:val="left" w:pos="0"/>
          <w:tab w:val="left" w:pos="5529"/>
        </w:tabs>
        <w:spacing w:after="120"/>
        <w:jc w:val="both"/>
        <w:rPr>
          <w:b/>
          <w:i/>
          <w:sz w:val="28"/>
          <w:szCs w:val="28"/>
        </w:rPr>
      </w:pPr>
      <w:r w:rsidRPr="002A5042">
        <w:rPr>
          <w:b/>
          <w:i/>
          <w:sz w:val="28"/>
          <w:szCs w:val="28"/>
        </w:rPr>
        <w:t xml:space="preserve">  </w:t>
      </w:r>
    </w:p>
    <w:p w14:paraId="5B8400DC" w14:textId="77777777" w:rsidR="009F611F" w:rsidRPr="002A5042" w:rsidRDefault="009F611F" w:rsidP="005C0647">
      <w:pPr>
        <w:tabs>
          <w:tab w:val="left" w:pos="-2880"/>
          <w:tab w:val="left" w:pos="-2520"/>
          <w:tab w:val="left" w:pos="0"/>
          <w:tab w:val="left" w:pos="5529"/>
        </w:tabs>
        <w:spacing w:after="120"/>
        <w:jc w:val="both"/>
        <w:rPr>
          <w:b/>
          <w:i/>
          <w:sz w:val="28"/>
          <w:szCs w:val="28"/>
          <w:lang w:val="ru-RU"/>
        </w:rPr>
      </w:pPr>
    </w:p>
    <w:p w14:paraId="7221D32F" w14:textId="77777777" w:rsidR="00471771" w:rsidRPr="002A5042" w:rsidRDefault="00471771" w:rsidP="005C0647">
      <w:pPr>
        <w:tabs>
          <w:tab w:val="left" w:pos="-2880"/>
          <w:tab w:val="left" w:pos="-2520"/>
          <w:tab w:val="left" w:pos="0"/>
          <w:tab w:val="left" w:pos="5529"/>
        </w:tabs>
        <w:spacing w:after="120"/>
        <w:jc w:val="both"/>
        <w:rPr>
          <w:b/>
          <w:i/>
          <w:sz w:val="28"/>
          <w:szCs w:val="28"/>
          <w:lang w:val="ru-RU"/>
        </w:rPr>
      </w:pPr>
    </w:p>
    <w:p w14:paraId="16AF950F" w14:textId="77777777" w:rsidR="00471771" w:rsidRPr="002A5042" w:rsidRDefault="00471771" w:rsidP="005C0647">
      <w:pPr>
        <w:tabs>
          <w:tab w:val="left" w:pos="-2880"/>
          <w:tab w:val="left" w:pos="-2520"/>
          <w:tab w:val="left" w:pos="0"/>
          <w:tab w:val="left" w:pos="5529"/>
        </w:tabs>
        <w:spacing w:after="120"/>
        <w:jc w:val="both"/>
        <w:rPr>
          <w:b/>
          <w:i/>
          <w:sz w:val="28"/>
          <w:szCs w:val="28"/>
          <w:lang w:val="ru-RU"/>
        </w:rPr>
      </w:pPr>
    </w:p>
    <w:p w14:paraId="68F611FA" w14:textId="77777777" w:rsidR="00471771" w:rsidRPr="002A5042" w:rsidRDefault="00471771" w:rsidP="005C0647">
      <w:pPr>
        <w:tabs>
          <w:tab w:val="left" w:pos="-2880"/>
          <w:tab w:val="left" w:pos="-2520"/>
          <w:tab w:val="left" w:pos="0"/>
          <w:tab w:val="left" w:pos="5529"/>
        </w:tabs>
        <w:spacing w:after="120"/>
        <w:jc w:val="both"/>
        <w:rPr>
          <w:b/>
          <w:i/>
          <w:sz w:val="28"/>
          <w:szCs w:val="28"/>
          <w:lang w:val="ru-RU"/>
        </w:rPr>
      </w:pPr>
    </w:p>
    <w:p w14:paraId="431C8022" w14:textId="77777777" w:rsidR="00471771" w:rsidRPr="002A5042" w:rsidRDefault="00471771" w:rsidP="005C0647">
      <w:pPr>
        <w:tabs>
          <w:tab w:val="left" w:pos="-2880"/>
          <w:tab w:val="left" w:pos="-2520"/>
          <w:tab w:val="left" w:pos="0"/>
          <w:tab w:val="left" w:pos="5529"/>
        </w:tabs>
        <w:spacing w:after="120"/>
        <w:jc w:val="both"/>
        <w:rPr>
          <w:b/>
          <w:i/>
          <w:sz w:val="28"/>
          <w:szCs w:val="28"/>
          <w:lang w:val="ru-RU"/>
        </w:rPr>
      </w:pPr>
    </w:p>
    <w:p w14:paraId="376C69CD" w14:textId="77777777" w:rsidR="005F7F38" w:rsidRPr="002A5042" w:rsidRDefault="005F7F38" w:rsidP="005F7F38">
      <w:pPr>
        <w:tabs>
          <w:tab w:val="left" w:pos="-2880"/>
          <w:tab w:val="left" w:pos="-2520"/>
          <w:tab w:val="left" w:pos="0"/>
          <w:tab w:val="left" w:pos="6405"/>
        </w:tabs>
        <w:spacing w:after="120"/>
        <w:rPr>
          <w:sz w:val="28"/>
          <w:szCs w:val="28"/>
        </w:rPr>
      </w:pPr>
    </w:p>
    <w:sectPr w:rsidR="005F7F38" w:rsidRPr="002A5042" w:rsidSect="00F86C41">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BCA"/>
    <w:multiLevelType w:val="multilevel"/>
    <w:tmpl w:val="31D8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70A8B"/>
    <w:multiLevelType w:val="hybridMultilevel"/>
    <w:tmpl w:val="E648D9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2D5C30"/>
    <w:multiLevelType w:val="hybridMultilevel"/>
    <w:tmpl w:val="54FA707E"/>
    <w:lvl w:ilvl="0" w:tplc="15641F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1052211"/>
    <w:multiLevelType w:val="hybridMultilevel"/>
    <w:tmpl w:val="144C0234"/>
    <w:lvl w:ilvl="0" w:tplc="6F0A2D38">
      <w:start w:val="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2E517D3"/>
    <w:multiLevelType w:val="hybridMultilevel"/>
    <w:tmpl w:val="46A0F0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5152EA"/>
    <w:multiLevelType w:val="hybridMultilevel"/>
    <w:tmpl w:val="3A8A1B2E"/>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6" w15:restartNumberingAfterBreak="0">
    <w:nsid w:val="188B4025"/>
    <w:multiLevelType w:val="hybridMultilevel"/>
    <w:tmpl w:val="1DDAA9AC"/>
    <w:lvl w:ilvl="0" w:tplc="0B32D95C">
      <w:numFmt w:val="bullet"/>
      <w:lvlText w:val="-"/>
      <w:lvlJc w:val="left"/>
      <w:pPr>
        <w:ind w:left="1063" w:hanging="360"/>
      </w:pPr>
      <w:rPr>
        <w:rFonts w:ascii="Times New Roman" w:eastAsia="Times New Roman" w:hAnsi="Times New Roman" w:cs="Times New Roman" w:hint="default"/>
        <w:color w:val="auto"/>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 w15:restartNumberingAfterBreak="0">
    <w:nsid w:val="19D23774"/>
    <w:multiLevelType w:val="hybridMultilevel"/>
    <w:tmpl w:val="F97A5182"/>
    <w:lvl w:ilvl="0" w:tplc="39000EEE">
      <w:start w:val="1"/>
      <w:numFmt w:val="decimal"/>
      <w:lvlText w:val="%1."/>
      <w:lvlJc w:val="left"/>
      <w:pPr>
        <w:ind w:left="1707" w:hanging="114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1A067DF5"/>
    <w:multiLevelType w:val="hybridMultilevel"/>
    <w:tmpl w:val="C1B23F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CDC50B8"/>
    <w:multiLevelType w:val="hybridMultilevel"/>
    <w:tmpl w:val="4504096C"/>
    <w:lvl w:ilvl="0" w:tplc="CE7C04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DFC0E8E"/>
    <w:multiLevelType w:val="hybridMultilevel"/>
    <w:tmpl w:val="2E6E85A8"/>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683249A"/>
    <w:multiLevelType w:val="hybridMultilevel"/>
    <w:tmpl w:val="CD08279A"/>
    <w:lvl w:ilvl="0" w:tplc="A4A27C82">
      <w:start w:val="1"/>
      <w:numFmt w:val="decimal"/>
      <w:lvlText w:val="%1."/>
      <w:lvlJc w:val="left"/>
      <w:pPr>
        <w:ind w:left="914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417E00"/>
    <w:multiLevelType w:val="multilevel"/>
    <w:tmpl w:val="4AA02E04"/>
    <w:lvl w:ilvl="0">
      <w:start w:val="12"/>
      <w:numFmt w:val="decimal"/>
      <w:lvlText w:val="%1"/>
      <w:lvlJc w:val="left"/>
      <w:pPr>
        <w:ind w:left="420" w:hanging="420"/>
      </w:pPr>
      <w:rPr>
        <w:rFonts w:hint="default"/>
      </w:rPr>
    </w:lvl>
    <w:lvl w:ilvl="1">
      <w:start w:val="3"/>
      <w:numFmt w:val="decimal"/>
      <w:lvlText w:val="%1.%2"/>
      <w:lvlJc w:val="left"/>
      <w:pPr>
        <w:ind w:left="1309" w:hanging="4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3" w15:restartNumberingAfterBreak="0">
    <w:nsid w:val="54841B72"/>
    <w:multiLevelType w:val="multilevel"/>
    <w:tmpl w:val="BFD878AC"/>
    <w:lvl w:ilvl="0">
      <w:start w:val="1"/>
      <w:numFmt w:val="decimal"/>
      <w:lvlText w:val="%1."/>
      <w:lvlJc w:val="left"/>
      <w:pPr>
        <w:ind w:left="1211" w:hanging="360"/>
      </w:pPr>
      <w:rPr>
        <w:b w:val="0"/>
      </w:rPr>
    </w:lvl>
    <w:lvl w:ilvl="1">
      <w:start w:val="1"/>
      <w:numFmt w:val="decimal"/>
      <w:lvlText w:val="%1.%2."/>
      <w:lvlJc w:val="left"/>
      <w:pPr>
        <w:ind w:left="1643" w:hanging="432"/>
      </w:pPr>
    </w:lvl>
    <w:lvl w:ilvl="2">
      <w:start w:val="1"/>
      <w:numFmt w:val="decimal"/>
      <w:lvlText w:val="%1.%2.%3."/>
      <w:lvlJc w:val="left"/>
      <w:pPr>
        <w:ind w:left="2632"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4" w15:restartNumberingAfterBreak="0">
    <w:nsid w:val="565C5B41"/>
    <w:multiLevelType w:val="hybridMultilevel"/>
    <w:tmpl w:val="C3564770"/>
    <w:lvl w:ilvl="0" w:tplc="4D06527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F172D52"/>
    <w:multiLevelType w:val="hybridMultilevel"/>
    <w:tmpl w:val="AB5EBF74"/>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6FA5DC9"/>
    <w:multiLevelType w:val="hybridMultilevel"/>
    <w:tmpl w:val="433A84F6"/>
    <w:lvl w:ilvl="0" w:tplc="73A897F0">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BE03F9C"/>
    <w:multiLevelType w:val="hybridMultilevel"/>
    <w:tmpl w:val="11FC58CA"/>
    <w:lvl w:ilvl="0" w:tplc="BDB45AF0">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3717956"/>
    <w:multiLevelType w:val="hybridMultilevel"/>
    <w:tmpl w:val="49DE1CC0"/>
    <w:lvl w:ilvl="0" w:tplc="63B82370">
      <w:start w:val="1"/>
      <w:numFmt w:val="bullet"/>
      <w:lvlText w:val=""/>
      <w:lvlJc w:val="left"/>
      <w:pPr>
        <w:tabs>
          <w:tab w:val="num" w:pos="1563"/>
        </w:tabs>
        <w:ind w:left="156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E6D6D5D"/>
    <w:multiLevelType w:val="hybridMultilevel"/>
    <w:tmpl w:val="0D223FEA"/>
    <w:lvl w:ilvl="0" w:tplc="194E489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43646764">
    <w:abstractNumId w:val="15"/>
  </w:num>
  <w:num w:numId="2" w16cid:durableId="996688907">
    <w:abstractNumId w:val="18"/>
  </w:num>
  <w:num w:numId="3" w16cid:durableId="1360084924">
    <w:abstractNumId w:val="10"/>
  </w:num>
  <w:num w:numId="4" w16cid:durableId="284510704">
    <w:abstractNumId w:val="13"/>
  </w:num>
  <w:num w:numId="5" w16cid:durableId="1820802427">
    <w:abstractNumId w:val="2"/>
  </w:num>
  <w:num w:numId="6" w16cid:durableId="885410728">
    <w:abstractNumId w:val="6"/>
  </w:num>
  <w:num w:numId="7" w16cid:durableId="1499536418">
    <w:abstractNumId w:val="3"/>
  </w:num>
  <w:num w:numId="8" w16cid:durableId="516042171">
    <w:abstractNumId w:val="4"/>
  </w:num>
  <w:num w:numId="9" w16cid:durableId="1792091847">
    <w:abstractNumId w:val="8"/>
  </w:num>
  <w:num w:numId="10" w16cid:durableId="2125610670">
    <w:abstractNumId w:val="5"/>
  </w:num>
  <w:num w:numId="11" w16cid:durableId="805509071">
    <w:abstractNumId w:val="16"/>
  </w:num>
  <w:num w:numId="12" w16cid:durableId="1252349511">
    <w:abstractNumId w:val="17"/>
  </w:num>
  <w:num w:numId="13" w16cid:durableId="620653384">
    <w:abstractNumId w:val="12"/>
  </w:num>
  <w:num w:numId="14" w16cid:durableId="1466772872">
    <w:abstractNumId w:val="0"/>
  </w:num>
  <w:num w:numId="15" w16cid:durableId="1988968882">
    <w:abstractNumId w:val="19"/>
  </w:num>
  <w:num w:numId="16" w16cid:durableId="1644850828">
    <w:abstractNumId w:val="14"/>
  </w:num>
  <w:num w:numId="17" w16cid:durableId="2016609716">
    <w:abstractNumId w:val="9"/>
  </w:num>
  <w:num w:numId="18" w16cid:durableId="819343688">
    <w:abstractNumId w:val="1"/>
  </w:num>
  <w:num w:numId="19" w16cid:durableId="1107235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497640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34"/>
    <w:rsid w:val="000003F1"/>
    <w:rsid w:val="00011CB6"/>
    <w:rsid w:val="00016E70"/>
    <w:rsid w:val="0002159C"/>
    <w:rsid w:val="00022219"/>
    <w:rsid w:val="000224C3"/>
    <w:rsid w:val="000227E8"/>
    <w:rsid w:val="0002758D"/>
    <w:rsid w:val="00030D05"/>
    <w:rsid w:val="00035248"/>
    <w:rsid w:val="00036CD4"/>
    <w:rsid w:val="00036F1E"/>
    <w:rsid w:val="0003740F"/>
    <w:rsid w:val="00041338"/>
    <w:rsid w:val="000464F1"/>
    <w:rsid w:val="00047B03"/>
    <w:rsid w:val="00052CBD"/>
    <w:rsid w:val="000551A1"/>
    <w:rsid w:val="0006147E"/>
    <w:rsid w:val="000647C6"/>
    <w:rsid w:val="00070F1C"/>
    <w:rsid w:val="00073435"/>
    <w:rsid w:val="00073A9E"/>
    <w:rsid w:val="00081964"/>
    <w:rsid w:val="0008212B"/>
    <w:rsid w:val="00083502"/>
    <w:rsid w:val="00084614"/>
    <w:rsid w:val="000847E8"/>
    <w:rsid w:val="000905BF"/>
    <w:rsid w:val="000945D1"/>
    <w:rsid w:val="00097774"/>
    <w:rsid w:val="00097D5F"/>
    <w:rsid w:val="000A495D"/>
    <w:rsid w:val="000A5D39"/>
    <w:rsid w:val="000B1EF5"/>
    <w:rsid w:val="000B2BE4"/>
    <w:rsid w:val="000B3A8B"/>
    <w:rsid w:val="000B59F5"/>
    <w:rsid w:val="000B7D05"/>
    <w:rsid w:val="000C4493"/>
    <w:rsid w:val="000C7AF2"/>
    <w:rsid w:val="000E72B7"/>
    <w:rsid w:val="000F1164"/>
    <w:rsid w:val="000F11BC"/>
    <w:rsid w:val="000F4325"/>
    <w:rsid w:val="000F7C62"/>
    <w:rsid w:val="001041BE"/>
    <w:rsid w:val="0011103E"/>
    <w:rsid w:val="001113B9"/>
    <w:rsid w:val="001170C8"/>
    <w:rsid w:val="00120EEE"/>
    <w:rsid w:val="0012247D"/>
    <w:rsid w:val="00122FED"/>
    <w:rsid w:val="001248FD"/>
    <w:rsid w:val="001261BA"/>
    <w:rsid w:val="001363C4"/>
    <w:rsid w:val="00137ACA"/>
    <w:rsid w:val="00140A7E"/>
    <w:rsid w:val="00141AC9"/>
    <w:rsid w:val="00143EBF"/>
    <w:rsid w:val="00146584"/>
    <w:rsid w:val="00151D45"/>
    <w:rsid w:val="00153B9D"/>
    <w:rsid w:val="00155CE6"/>
    <w:rsid w:val="0016006E"/>
    <w:rsid w:val="00163B4A"/>
    <w:rsid w:val="00167652"/>
    <w:rsid w:val="0017271C"/>
    <w:rsid w:val="001754A9"/>
    <w:rsid w:val="00182F59"/>
    <w:rsid w:val="00183BB5"/>
    <w:rsid w:val="001846ED"/>
    <w:rsid w:val="001854A4"/>
    <w:rsid w:val="001934B2"/>
    <w:rsid w:val="00194F69"/>
    <w:rsid w:val="00196668"/>
    <w:rsid w:val="0019788D"/>
    <w:rsid w:val="001A2A52"/>
    <w:rsid w:val="001B1600"/>
    <w:rsid w:val="001B1DBD"/>
    <w:rsid w:val="001B3373"/>
    <w:rsid w:val="001B4C71"/>
    <w:rsid w:val="001B5EF8"/>
    <w:rsid w:val="001B68A2"/>
    <w:rsid w:val="001C0567"/>
    <w:rsid w:val="001C1101"/>
    <w:rsid w:val="001C20F5"/>
    <w:rsid w:val="001C28C0"/>
    <w:rsid w:val="001C458A"/>
    <w:rsid w:val="001E0000"/>
    <w:rsid w:val="001E4AA6"/>
    <w:rsid w:val="001E6A25"/>
    <w:rsid w:val="001E7EB9"/>
    <w:rsid w:val="001F244F"/>
    <w:rsid w:val="001F6AA8"/>
    <w:rsid w:val="00200BFD"/>
    <w:rsid w:val="00204216"/>
    <w:rsid w:val="0020671B"/>
    <w:rsid w:val="00213789"/>
    <w:rsid w:val="00216909"/>
    <w:rsid w:val="00221A6E"/>
    <w:rsid w:val="00221AB4"/>
    <w:rsid w:val="002226F3"/>
    <w:rsid w:val="00222BC0"/>
    <w:rsid w:val="00235AC5"/>
    <w:rsid w:val="00236CE9"/>
    <w:rsid w:val="00236DD6"/>
    <w:rsid w:val="002403AE"/>
    <w:rsid w:val="00240F3A"/>
    <w:rsid w:val="00243748"/>
    <w:rsid w:val="00245839"/>
    <w:rsid w:val="00245EC4"/>
    <w:rsid w:val="00245FE3"/>
    <w:rsid w:val="00247E2D"/>
    <w:rsid w:val="00250F2A"/>
    <w:rsid w:val="00257DE9"/>
    <w:rsid w:val="00261E1B"/>
    <w:rsid w:val="002643DF"/>
    <w:rsid w:val="0026762B"/>
    <w:rsid w:val="002814FA"/>
    <w:rsid w:val="00283A55"/>
    <w:rsid w:val="00287DAA"/>
    <w:rsid w:val="00296725"/>
    <w:rsid w:val="002A146F"/>
    <w:rsid w:val="002A3C71"/>
    <w:rsid w:val="002A5042"/>
    <w:rsid w:val="002A5AB0"/>
    <w:rsid w:val="002B3113"/>
    <w:rsid w:val="002C3BDB"/>
    <w:rsid w:val="002C6165"/>
    <w:rsid w:val="002D0EE5"/>
    <w:rsid w:val="002D5655"/>
    <w:rsid w:val="002D6F71"/>
    <w:rsid w:val="002D7744"/>
    <w:rsid w:val="002E091A"/>
    <w:rsid w:val="002E2123"/>
    <w:rsid w:val="002F213D"/>
    <w:rsid w:val="00303D20"/>
    <w:rsid w:val="00304D77"/>
    <w:rsid w:val="00307FBA"/>
    <w:rsid w:val="00312A42"/>
    <w:rsid w:val="003144CF"/>
    <w:rsid w:val="0031465C"/>
    <w:rsid w:val="003178F2"/>
    <w:rsid w:val="00317D6A"/>
    <w:rsid w:val="00320676"/>
    <w:rsid w:val="00322320"/>
    <w:rsid w:val="0032515D"/>
    <w:rsid w:val="003258C3"/>
    <w:rsid w:val="00325DE0"/>
    <w:rsid w:val="003320F7"/>
    <w:rsid w:val="00332186"/>
    <w:rsid w:val="003364C2"/>
    <w:rsid w:val="003404BD"/>
    <w:rsid w:val="003409F5"/>
    <w:rsid w:val="00342FA8"/>
    <w:rsid w:val="0034600B"/>
    <w:rsid w:val="00351BB4"/>
    <w:rsid w:val="00352C94"/>
    <w:rsid w:val="00355361"/>
    <w:rsid w:val="003671DA"/>
    <w:rsid w:val="003831A6"/>
    <w:rsid w:val="00384E92"/>
    <w:rsid w:val="0039020E"/>
    <w:rsid w:val="00390F12"/>
    <w:rsid w:val="00392364"/>
    <w:rsid w:val="00392EA5"/>
    <w:rsid w:val="003A1439"/>
    <w:rsid w:val="003A24FE"/>
    <w:rsid w:val="003A3DF2"/>
    <w:rsid w:val="003A490E"/>
    <w:rsid w:val="003B2972"/>
    <w:rsid w:val="003B2FBB"/>
    <w:rsid w:val="003C1549"/>
    <w:rsid w:val="003C33AC"/>
    <w:rsid w:val="003C5DCE"/>
    <w:rsid w:val="003D0165"/>
    <w:rsid w:val="003D11D5"/>
    <w:rsid w:val="003D3F18"/>
    <w:rsid w:val="003D5CB3"/>
    <w:rsid w:val="003D78DF"/>
    <w:rsid w:val="003E06CA"/>
    <w:rsid w:val="003E249D"/>
    <w:rsid w:val="003E2CDA"/>
    <w:rsid w:val="003F288A"/>
    <w:rsid w:val="003F7B0D"/>
    <w:rsid w:val="00403D3F"/>
    <w:rsid w:val="0040453E"/>
    <w:rsid w:val="00413F53"/>
    <w:rsid w:val="00415195"/>
    <w:rsid w:val="00422FDB"/>
    <w:rsid w:val="004268DD"/>
    <w:rsid w:val="00426CE0"/>
    <w:rsid w:val="00430A3A"/>
    <w:rsid w:val="00440DC3"/>
    <w:rsid w:val="0044314B"/>
    <w:rsid w:val="00446587"/>
    <w:rsid w:val="00447968"/>
    <w:rsid w:val="00450C7F"/>
    <w:rsid w:val="00451D31"/>
    <w:rsid w:val="00453942"/>
    <w:rsid w:val="0045738F"/>
    <w:rsid w:val="00457D90"/>
    <w:rsid w:val="0046643E"/>
    <w:rsid w:val="00470C6B"/>
    <w:rsid w:val="00471771"/>
    <w:rsid w:val="004717F5"/>
    <w:rsid w:val="004738F6"/>
    <w:rsid w:val="00474E75"/>
    <w:rsid w:val="00475034"/>
    <w:rsid w:val="00476E10"/>
    <w:rsid w:val="004776C2"/>
    <w:rsid w:val="00477BE9"/>
    <w:rsid w:val="004809A2"/>
    <w:rsid w:val="00481D9C"/>
    <w:rsid w:val="0048625B"/>
    <w:rsid w:val="00492DF2"/>
    <w:rsid w:val="004962BF"/>
    <w:rsid w:val="0049691D"/>
    <w:rsid w:val="00496B1B"/>
    <w:rsid w:val="00496E58"/>
    <w:rsid w:val="004A04F3"/>
    <w:rsid w:val="004A530D"/>
    <w:rsid w:val="004B00AE"/>
    <w:rsid w:val="004B098E"/>
    <w:rsid w:val="004B4B13"/>
    <w:rsid w:val="004C1028"/>
    <w:rsid w:val="004C2821"/>
    <w:rsid w:val="004C282B"/>
    <w:rsid w:val="004C5D38"/>
    <w:rsid w:val="004C7C58"/>
    <w:rsid w:val="004C7F73"/>
    <w:rsid w:val="004D6F13"/>
    <w:rsid w:val="004E3554"/>
    <w:rsid w:val="004E578B"/>
    <w:rsid w:val="004E5D40"/>
    <w:rsid w:val="004F35FA"/>
    <w:rsid w:val="004F49C6"/>
    <w:rsid w:val="004F4DEE"/>
    <w:rsid w:val="004F7273"/>
    <w:rsid w:val="00501ED4"/>
    <w:rsid w:val="00502B93"/>
    <w:rsid w:val="00503CA1"/>
    <w:rsid w:val="00505E2B"/>
    <w:rsid w:val="00507AFE"/>
    <w:rsid w:val="00515351"/>
    <w:rsid w:val="00520EAF"/>
    <w:rsid w:val="00525849"/>
    <w:rsid w:val="00530429"/>
    <w:rsid w:val="005327AA"/>
    <w:rsid w:val="00533DA4"/>
    <w:rsid w:val="00535D0E"/>
    <w:rsid w:val="00540005"/>
    <w:rsid w:val="00540B8E"/>
    <w:rsid w:val="005433C3"/>
    <w:rsid w:val="00546169"/>
    <w:rsid w:val="00546479"/>
    <w:rsid w:val="00550501"/>
    <w:rsid w:val="005507DC"/>
    <w:rsid w:val="00552BF5"/>
    <w:rsid w:val="0055364A"/>
    <w:rsid w:val="005551C2"/>
    <w:rsid w:val="00561941"/>
    <w:rsid w:val="00562A15"/>
    <w:rsid w:val="00564A26"/>
    <w:rsid w:val="005739B7"/>
    <w:rsid w:val="00580985"/>
    <w:rsid w:val="00583953"/>
    <w:rsid w:val="00586F9B"/>
    <w:rsid w:val="005911E5"/>
    <w:rsid w:val="005976B7"/>
    <w:rsid w:val="005A2B9D"/>
    <w:rsid w:val="005A4CB2"/>
    <w:rsid w:val="005A6265"/>
    <w:rsid w:val="005B0015"/>
    <w:rsid w:val="005B2287"/>
    <w:rsid w:val="005B2726"/>
    <w:rsid w:val="005B2F4E"/>
    <w:rsid w:val="005B30A3"/>
    <w:rsid w:val="005B6A80"/>
    <w:rsid w:val="005B7FC4"/>
    <w:rsid w:val="005C0647"/>
    <w:rsid w:val="005C0ED5"/>
    <w:rsid w:val="005C173A"/>
    <w:rsid w:val="005C2D10"/>
    <w:rsid w:val="005D25A2"/>
    <w:rsid w:val="005E667D"/>
    <w:rsid w:val="005F1277"/>
    <w:rsid w:val="005F2874"/>
    <w:rsid w:val="005F7F38"/>
    <w:rsid w:val="006050DD"/>
    <w:rsid w:val="00606188"/>
    <w:rsid w:val="006071C3"/>
    <w:rsid w:val="00607DAF"/>
    <w:rsid w:val="006125AC"/>
    <w:rsid w:val="00614921"/>
    <w:rsid w:val="00620272"/>
    <w:rsid w:val="006217A2"/>
    <w:rsid w:val="0062225B"/>
    <w:rsid w:val="006238FF"/>
    <w:rsid w:val="006245B4"/>
    <w:rsid w:val="0063008F"/>
    <w:rsid w:val="006308F4"/>
    <w:rsid w:val="00630A1C"/>
    <w:rsid w:val="00630C95"/>
    <w:rsid w:val="006343FA"/>
    <w:rsid w:val="00636FB3"/>
    <w:rsid w:val="00642456"/>
    <w:rsid w:val="006441CA"/>
    <w:rsid w:val="00647390"/>
    <w:rsid w:val="00647637"/>
    <w:rsid w:val="00651517"/>
    <w:rsid w:val="00655E9A"/>
    <w:rsid w:val="00657B11"/>
    <w:rsid w:val="00660B13"/>
    <w:rsid w:val="006614E9"/>
    <w:rsid w:val="0066757D"/>
    <w:rsid w:val="0067032F"/>
    <w:rsid w:val="0067180D"/>
    <w:rsid w:val="00672452"/>
    <w:rsid w:val="00673441"/>
    <w:rsid w:val="00675499"/>
    <w:rsid w:val="00675873"/>
    <w:rsid w:val="00675B6F"/>
    <w:rsid w:val="00675D95"/>
    <w:rsid w:val="006767E9"/>
    <w:rsid w:val="00676AF1"/>
    <w:rsid w:val="00680DB0"/>
    <w:rsid w:val="00681802"/>
    <w:rsid w:val="00682334"/>
    <w:rsid w:val="0068324D"/>
    <w:rsid w:val="00683D20"/>
    <w:rsid w:val="006847F0"/>
    <w:rsid w:val="0068635F"/>
    <w:rsid w:val="006878C4"/>
    <w:rsid w:val="00691867"/>
    <w:rsid w:val="00693690"/>
    <w:rsid w:val="006A0637"/>
    <w:rsid w:val="006A37A5"/>
    <w:rsid w:val="006A41E5"/>
    <w:rsid w:val="006A6C80"/>
    <w:rsid w:val="006B26B0"/>
    <w:rsid w:val="006B3590"/>
    <w:rsid w:val="006C0F3B"/>
    <w:rsid w:val="006C11C1"/>
    <w:rsid w:val="006C2767"/>
    <w:rsid w:val="006C5CE1"/>
    <w:rsid w:val="006C69CE"/>
    <w:rsid w:val="006C7131"/>
    <w:rsid w:val="006C7896"/>
    <w:rsid w:val="006C7AFB"/>
    <w:rsid w:val="006C7B3C"/>
    <w:rsid w:val="006D28B6"/>
    <w:rsid w:val="006E1B19"/>
    <w:rsid w:val="006E5402"/>
    <w:rsid w:val="006E76E0"/>
    <w:rsid w:val="006F28DD"/>
    <w:rsid w:val="006F6020"/>
    <w:rsid w:val="006F68DF"/>
    <w:rsid w:val="00704A06"/>
    <w:rsid w:val="00714B77"/>
    <w:rsid w:val="00717AD2"/>
    <w:rsid w:val="0072158F"/>
    <w:rsid w:val="00721B79"/>
    <w:rsid w:val="0072219F"/>
    <w:rsid w:val="007224F6"/>
    <w:rsid w:val="00722C2E"/>
    <w:rsid w:val="00723EA7"/>
    <w:rsid w:val="00724149"/>
    <w:rsid w:val="00727200"/>
    <w:rsid w:val="007309FE"/>
    <w:rsid w:val="007327A2"/>
    <w:rsid w:val="00733236"/>
    <w:rsid w:val="007344FD"/>
    <w:rsid w:val="00735E14"/>
    <w:rsid w:val="007366A0"/>
    <w:rsid w:val="00741A13"/>
    <w:rsid w:val="007420D5"/>
    <w:rsid w:val="0074503D"/>
    <w:rsid w:val="00745E5C"/>
    <w:rsid w:val="0074687A"/>
    <w:rsid w:val="007528EE"/>
    <w:rsid w:val="00757FE6"/>
    <w:rsid w:val="007632BD"/>
    <w:rsid w:val="00765D14"/>
    <w:rsid w:val="00765EFD"/>
    <w:rsid w:val="00767724"/>
    <w:rsid w:val="00776F14"/>
    <w:rsid w:val="00777B0A"/>
    <w:rsid w:val="00781A72"/>
    <w:rsid w:val="0078328B"/>
    <w:rsid w:val="00785D17"/>
    <w:rsid w:val="00786812"/>
    <w:rsid w:val="00786853"/>
    <w:rsid w:val="00790EFE"/>
    <w:rsid w:val="007A10B4"/>
    <w:rsid w:val="007A2156"/>
    <w:rsid w:val="007A235A"/>
    <w:rsid w:val="007A27CF"/>
    <w:rsid w:val="007A747A"/>
    <w:rsid w:val="007B54B9"/>
    <w:rsid w:val="007B7C49"/>
    <w:rsid w:val="007C0095"/>
    <w:rsid w:val="007C0ABA"/>
    <w:rsid w:val="007C0DBD"/>
    <w:rsid w:val="007C776B"/>
    <w:rsid w:val="007D2253"/>
    <w:rsid w:val="007D5DE7"/>
    <w:rsid w:val="007D6FF3"/>
    <w:rsid w:val="007D7A43"/>
    <w:rsid w:val="007E2A31"/>
    <w:rsid w:val="007E364A"/>
    <w:rsid w:val="007F028E"/>
    <w:rsid w:val="007F6FFF"/>
    <w:rsid w:val="00810067"/>
    <w:rsid w:val="00810F76"/>
    <w:rsid w:val="0081155C"/>
    <w:rsid w:val="008130D7"/>
    <w:rsid w:val="0082397F"/>
    <w:rsid w:val="00823C67"/>
    <w:rsid w:val="00824C19"/>
    <w:rsid w:val="00825F68"/>
    <w:rsid w:val="00831495"/>
    <w:rsid w:val="0083224D"/>
    <w:rsid w:val="00843046"/>
    <w:rsid w:val="00845564"/>
    <w:rsid w:val="008524FB"/>
    <w:rsid w:val="00852FC9"/>
    <w:rsid w:val="00857014"/>
    <w:rsid w:val="00863603"/>
    <w:rsid w:val="00866FF5"/>
    <w:rsid w:val="00867172"/>
    <w:rsid w:val="00874EAD"/>
    <w:rsid w:val="008811E0"/>
    <w:rsid w:val="00884FA1"/>
    <w:rsid w:val="00885388"/>
    <w:rsid w:val="00885530"/>
    <w:rsid w:val="00885580"/>
    <w:rsid w:val="00886465"/>
    <w:rsid w:val="008914BE"/>
    <w:rsid w:val="0089252A"/>
    <w:rsid w:val="008937EE"/>
    <w:rsid w:val="00893AF1"/>
    <w:rsid w:val="00896C39"/>
    <w:rsid w:val="00897E48"/>
    <w:rsid w:val="00897FF0"/>
    <w:rsid w:val="008A217D"/>
    <w:rsid w:val="008A3548"/>
    <w:rsid w:val="008A5409"/>
    <w:rsid w:val="008B04AA"/>
    <w:rsid w:val="008B1C7D"/>
    <w:rsid w:val="008B4D6B"/>
    <w:rsid w:val="008B5133"/>
    <w:rsid w:val="008B55EA"/>
    <w:rsid w:val="008B60AC"/>
    <w:rsid w:val="008C093B"/>
    <w:rsid w:val="008C0A65"/>
    <w:rsid w:val="008C27B5"/>
    <w:rsid w:val="008C2CBA"/>
    <w:rsid w:val="008C35E5"/>
    <w:rsid w:val="008C4318"/>
    <w:rsid w:val="008C51BF"/>
    <w:rsid w:val="008D0224"/>
    <w:rsid w:val="008D084C"/>
    <w:rsid w:val="008D0E9E"/>
    <w:rsid w:val="008D22CA"/>
    <w:rsid w:val="008D3C37"/>
    <w:rsid w:val="008D3FA3"/>
    <w:rsid w:val="008D4550"/>
    <w:rsid w:val="008E0EF9"/>
    <w:rsid w:val="008F3EDB"/>
    <w:rsid w:val="009001BB"/>
    <w:rsid w:val="00907937"/>
    <w:rsid w:val="00911B02"/>
    <w:rsid w:val="00911D75"/>
    <w:rsid w:val="00913238"/>
    <w:rsid w:val="009136F5"/>
    <w:rsid w:val="00913F10"/>
    <w:rsid w:val="00927061"/>
    <w:rsid w:val="00930CD4"/>
    <w:rsid w:val="00931DA3"/>
    <w:rsid w:val="009337AC"/>
    <w:rsid w:val="00935562"/>
    <w:rsid w:val="009445CA"/>
    <w:rsid w:val="009453E2"/>
    <w:rsid w:val="00947D96"/>
    <w:rsid w:val="00952F23"/>
    <w:rsid w:val="00953AC8"/>
    <w:rsid w:val="00961EF8"/>
    <w:rsid w:val="00964651"/>
    <w:rsid w:val="00964D3D"/>
    <w:rsid w:val="00971CFC"/>
    <w:rsid w:val="00973014"/>
    <w:rsid w:val="00973B97"/>
    <w:rsid w:val="00974E7F"/>
    <w:rsid w:val="00976A16"/>
    <w:rsid w:val="009806B7"/>
    <w:rsid w:val="00981DF5"/>
    <w:rsid w:val="00982A8D"/>
    <w:rsid w:val="00983875"/>
    <w:rsid w:val="00986946"/>
    <w:rsid w:val="00993ADB"/>
    <w:rsid w:val="009941C4"/>
    <w:rsid w:val="00995FF3"/>
    <w:rsid w:val="009A62DA"/>
    <w:rsid w:val="009B0E20"/>
    <w:rsid w:val="009B1984"/>
    <w:rsid w:val="009B2204"/>
    <w:rsid w:val="009B25F0"/>
    <w:rsid w:val="009B4AE1"/>
    <w:rsid w:val="009C1A4A"/>
    <w:rsid w:val="009C320B"/>
    <w:rsid w:val="009C4D97"/>
    <w:rsid w:val="009C6F7D"/>
    <w:rsid w:val="009C75EB"/>
    <w:rsid w:val="009D561B"/>
    <w:rsid w:val="009D5EC7"/>
    <w:rsid w:val="009D7ED5"/>
    <w:rsid w:val="009E26EC"/>
    <w:rsid w:val="009E2B74"/>
    <w:rsid w:val="009E2DB1"/>
    <w:rsid w:val="009E79A0"/>
    <w:rsid w:val="009F07B2"/>
    <w:rsid w:val="009F611F"/>
    <w:rsid w:val="00A026BF"/>
    <w:rsid w:val="00A03730"/>
    <w:rsid w:val="00A07A44"/>
    <w:rsid w:val="00A20CE7"/>
    <w:rsid w:val="00A23CC4"/>
    <w:rsid w:val="00A24B2C"/>
    <w:rsid w:val="00A25F41"/>
    <w:rsid w:val="00A26E2B"/>
    <w:rsid w:val="00A27F95"/>
    <w:rsid w:val="00A31092"/>
    <w:rsid w:val="00A3211F"/>
    <w:rsid w:val="00A32BB4"/>
    <w:rsid w:val="00A3351F"/>
    <w:rsid w:val="00A33735"/>
    <w:rsid w:val="00A33A1C"/>
    <w:rsid w:val="00A36AE5"/>
    <w:rsid w:val="00A37EAF"/>
    <w:rsid w:val="00A424F4"/>
    <w:rsid w:val="00A456E8"/>
    <w:rsid w:val="00A53BE7"/>
    <w:rsid w:val="00A53FB3"/>
    <w:rsid w:val="00A548C2"/>
    <w:rsid w:val="00A56EF6"/>
    <w:rsid w:val="00A573F2"/>
    <w:rsid w:val="00A64715"/>
    <w:rsid w:val="00A70E9D"/>
    <w:rsid w:val="00A71219"/>
    <w:rsid w:val="00A724AA"/>
    <w:rsid w:val="00A74A5F"/>
    <w:rsid w:val="00A7722D"/>
    <w:rsid w:val="00A8242C"/>
    <w:rsid w:val="00A83189"/>
    <w:rsid w:val="00A914E7"/>
    <w:rsid w:val="00A9441C"/>
    <w:rsid w:val="00A96D35"/>
    <w:rsid w:val="00AA3F6E"/>
    <w:rsid w:val="00AA5C15"/>
    <w:rsid w:val="00AB0595"/>
    <w:rsid w:val="00AC0979"/>
    <w:rsid w:val="00AC0B56"/>
    <w:rsid w:val="00AC1D70"/>
    <w:rsid w:val="00AC394B"/>
    <w:rsid w:val="00AC4F69"/>
    <w:rsid w:val="00AD2968"/>
    <w:rsid w:val="00AD4986"/>
    <w:rsid w:val="00AD5D7F"/>
    <w:rsid w:val="00AD7D7A"/>
    <w:rsid w:val="00AE736C"/>
    <w:rsid w:val="00AF022C"/>
    <w:rsid w:val="00AF5C09"/>
    <w:rsid w:val="00AF6ACF"/>
    <w:rsid w:val="00AF6C70"/>
    <w:rsid w:val="00B047B5"/>
    <w:rsid w:val="00B062BF"/>
    <w:rsid w:val="00B2500A"/>
    <w:rsid w:val="00B334C7"/>
    <w:rsid w:val="00B35A11"/>
    <w:rsid w:val="00B37BA4"/>
    <w:rsid w:val="00B46AA8"/>
    <w:rsid w:val="00B47D55"/>
    <w:rsid w:val="00B50860"/>
    <w:rsid w:val="00B57068"/>
    <w:rsid w:val="00B57615"/>
    <w:rsid w:val="00B57B60"/>
    <w:rsid w:val="00B60431"/>
    <w:rsid w:val="00B6460B"/>
    <w:rsid w:val="00B64E67"/>
    <w:rsid w:val="00B660BD"/>
    <w:rsid w:val="00B66D60"/>
    <w:rsid w:val="00B6740F"/>
    <w:rsid w:val="00B67F08"/>
    <w:rsid w:val="00B70AB3"/>
    <w:rsid w:val="00B71472"/>
    <w:rsid w:val="00B71773"/>
    <w:rsid w:val="00B72B6D"/>
    <w:rsid w:val="00B74506"/>
    <w:rsid w:val="00B761FC"/>
    <w:rsid w:val="00B768DC"/>
    <w:rsid w:val="00B76A2A"/>
    <w:rsid w:val="00B80117"/>
    <w:rsid w:val="00B8412B"/>
    <w:rsid w:val="00B901B3"/>
    <w:rsid w:val="00B93436"/>
    <w:rsid w:val="00B95DF4"/>
    <w:rsid w:val="00BA2017"/>
    <w:rsid w:val="00BB28A2"/>
    <w:rsid w:val="00BB4B77"/>
    <w:rsid w:val="00BB68D9"/>
    <w:rsid w:val="00BC0A88"/>
    <w:rsid w:val="00BC60B7"/>
    <w:rsid w:val="00BC623D"/>
    <w:rsid w:val="00BD44A3"/>
    <w:rsid w:val="00BD6DB7"/>
    <w:rsid w:val="00BE0C81"/>
    <w:rsid w:val="00BE7265"/>
    <w:rsid w:val="00BE75F5"/>
    <w:rsid w:val="00BF208D"/>
    <w:rsid w:val="00BF7F94"/>
    <w:rsid w:val="00C012B7"/>
    <w:rsid w:val="00C02740"/>
    <w:rsid w:val="00C02F95"/>
    <w:rsid w:val="00C17345"/>
    <w:rsid w:val="00C20DD2"/>
    <w:rsid w:val="00C211E6"/>
    <w:rsid w:val="00C30951"/>
    <w:rsid w:val="00C34833"/>
    <w:rsid w:val="00C352EA"/>
    <w:rsid w:val="00C35332"/>
    <w:rsid w:val="00C36B45"/>
    <w:rsid w:val="00C40BB9"/>
    <w:rsid w:val="00C41315"/>
    <w:rsid w:val="00C42620"/>
    <w:rsid w:val="00C42F94"/>
    <w:rsid w:val="00C47532"/>
    <w:rsid w:val="00C53332"/>
    <w:rsid w:val="00C6159A"/>
    <w:rsid w:val="00C663F6"/>
    <w:rsid w:val="00C718CA"/>
    <w:rsid w:val="00C71952"/>
    <w:rsid w:val="00C7375C"/>
    <w:rsid w:val="00C74106"/>
    <w:rsid w:val="00C82CCD"/>
    <w:rsid w:val="00C8323E"/>
    <w:rsid w:val="00C8650B"/>
    <w:rsid w:val="00C86801"/>
    <w:rsid w:val="00C87B51"/>
    <w:rsid w:val="00C9010A"/>
    <w:rsid w:val="00C9468F"/>
    <w:rsid w:val="00C97ED1"/>
    <w:rsid w:val="00CA1120"/>
    <w:rsid w:val="00CA60CE"/>
    <w:rsid w:val="00CB0095"/>
    <w:rsid w:val="00CB24F3"/>
    <w:rsid w:val="00CB771E"/>
    <w:rsid w:val="00CC2C29"/>
    <w:rsid w:val="00CC3821"/>
    <w:rsid w:val="00CC59B9"/>
    <w:rsid w:val="00CD55BB"/>
    <w:rsid w:val="00CD60F7"/>
    <w:rsid w:val="00CD7265"/>
    <w:rsid w:val="00CD76CF"/>
    <w:rsid w:val="00CE255A"/>
    <w:rsid w:val="00CE2CF7"/>
    <w:rsid w:val="00CE3712"/>
    <w:rsid w:val="00CE45F9"/>
    <w:rsid w:val="00CE6F01"/>
    <w:rsid w:val="00CF4899"/>
    <w:rsid w:val="00D03D49"/>
    <w:rsid w:val="00D058CF"/>
    <w:rsid w:val="00D07F04"/>
    <w:rsid w:val="00D1279F"/>
    <w:rsid w:val="00D12D56"/>
    <w:rsid w:val="00D2078D"/>
    <w:rsid w:val="00D23EAD"/>
    <w:rsid w:val="00D248CB"/>
    <w:rsid w:val="00D25D65"/>
    <w:rsid w:val="00D439C5"/>
    <w:rsid w:val="00D4471E"/>
    <w:rsid w:val="00D44FCD"/>
    <w:rsid w:val="00D45288"/>
    <w:rsid w:val="00D45427"/>
    <w:rsid w:val="00D51818"/>
    <w:rsid w:val="00D54342"/>
    <w:rsid w:val="00D55B1D"/>
    <w:rsid w:val="00D5603C"/>
    <w:rsid w:val="00D63D8A"/>
    <w:rsid w:val="00D64F30"/>
    <w:rsid w:val="00D65594"/>
    <w:rsid w:val="00D81614"/>
    <w:rsid w:val="00D82623"/>
    <w:rsid w:val="00DA1254"/>
    <w:rsid w:val="00DA2022"/>
    <w:rsid w:val="00DB10A1"/>
    <w:rsid w:val="00DB22A2"/>
    <w:rsid w:val="00DB6660"/>
    <w:rsid w:val="00DB6EB9"/>
    <w:rsid w:val="00DC0901"/>
    <w:rsid w:val="00DC21DF"/>
    <w:rsid w:val="00DC439D"/>
    <w:rsid w:val="00DC51A5"/>
    <w:rsid w:val="00DC7A2E"/>
    <w:rsid w:val="00DD1DE6"/>
    <w:rsid w:val="00DD29C5"/>
    <w:rsid w:val="00DD2FA8"/>
    <w:rsid w:val="00DE0A2B"/>
    <w:rsid w:val="00DE1E43"/>
    <w:rsid w:val="00DE4689"/>
    <w:rsid w:val="00DE72ED"/>
    <w:rsid w:val="00DE78EB"/>
    <w:rsid w:val="00DE7B71"/>
    <w:rsid w:val="00DF34A9"/>
    <w:rsid w:val="00DF603B"/>
    <w:rsid w:val="00E020A7"/>
    <w:rsid w:val="00E02277"/>
    <w:rsid w:val="00E06443"/>
    <w:rsid w:val="00E06C10"/>
    <w:rsid w:val="00E13C9E"/>
    <w:rsid w:val="00E207F7"/>
    <w:rsid w:val="00E209E4"/>
    <w:rsid w:val="00E246EF"/>
    <w:rsid w:val="00E25F4B"/>
    <w:rsid w:val="00E30FFD"/>
    <w:rsid w:val="00E32D4A"/>
    <w:rsid w:val="00E33AE5"/>
    <w:rsid w:val="00E35784"/>
    <w:rsid w:val="00E40C09"/>
    <w:rsid w:val="00E41797"/>
    <w:rsid w:val="00E43873"/>
    <w:rsid w:val="00E43C6A"/>
    <w:rsid w:val="00E44A92"/>
    <w:rsid w:val="00E476F9"/>
    <w:rsid w:val="00E47F0A"/>
    <w:rsid w:val="00E61967"/>
    <w:rsid w:val="00E637AB"/>
    <w:rsid w:val="00E644C9"/>
    <w:rsid w:val="00E64C1D"/>
    <w:rsid w:val="00E71B09"/>
    <w:rsid w:val="00E72439"/>
    <w:rsid w:val="00E80549"/>
    <w:rsid w:val="00E84504"/>
    <w:rsid w:val="00E8738D"/>
    <w:rsid w:val="00E902B5"/>
    <w:rsid w:val="00E9259F"/>
    <w:rsid w:val="00E93C30"/>
    <w:rsid w:val="00E97195"/>
    <w:rsid w:val="00E97A3D"/>
    <w:rsid w:val="00EA0A15"/>
    <w:rsid w:val="00EA1ECB"/>
    <w:rsid w:val="00EA23F3"/>
    <w:rsid w:val="00EB68A8"/>
    <w:rsid w:val="00EC05CD"/>
    <w:rsid w:val="00EC2271"/>
    <w:rsid w:val="00ED00AD"/>
    <w:rsid w:val="00ED0C42"/>
    <w:rsid w:val="00ED0EF0"/>
    <w:rsid w:val="00ED2EA7"/>
    <w:rsid w:val="00ED40F2"/>
    <w:rsid w:val="00ED589E"/>
    <w:rsid w:val="00ED6937"/>
    <w:rsid w:val="00EE08C7"/>
    <w:rsid w:val="00EE399E"/>
    <w:rsid w:val="00EE4A46"/>
    <w:rsid w:val="00F01B1B"/>
    <w:rsid w:val="00F06282"/>
    <w:rsid w:val="00F07DF5"/>
    <w:rsid w:val="00F11CE9"/>
    <w:rsid w:val="00F1236D"/>
    <w:rsid w:val="00F1269F"/>
    <w:rsid w:val="00F13506"/>
    <w:rsid w:val="00F139D3"/>
    <w:rsid w:val="00F24447"/>
    <w:rsid w:val="00F25CE1"/>
    <w:rsid w:val="00F35956"/>
    <w:rsid w:val="00F37654"/>
    <w:rsid w:val="00F42CDE"/>
    <w:rsid w:val="00F43A5B"/>
    <w:rsid w:val="00F46C6A"/>
    <w:rsid w:val="00F4718B"/>
    <w:rsid w:val="00F55AA3"/>
    <w:rsid w:val="00F55DBA"/>
    <w:rsid w:val="00F5631C"/>
    <w:rsid w:val="00F60616"/>
    <w:rsid w:val="00F62C73"/>
    <w:rsid w:val="00F6397E"/>
    <w:rsid w:val="00F640A7"/>
    <w:rsid w:val="00F7212E"/>
    <w:rsid w:val="00F7422C"/>
    <w:rsid w:val="00F75CD6"/>
    <w:rsid w:val="00F800E6"/>
    <w:rsid w:val="00F80E27"/>
    <w:rsid w:val="00F81271"/>
    <w:rsid w:val="00F84507"/>
    <w:rsid w:val="00F8669E"/>
    <w:rsid w:val="00F86C41"/>
    <w:rsid w:val="00F946A8"/>
    <w:rsid w:val="00F957E1"/>
    <w:rsid w:val="00FA3BF7"/>
    <w:rsid w:val="00FA498B"/>
    <w:rsid w:val="00FA4B4F"/>
    <w:rsid w:val="00FA4E3C"/>
    <w:rsid w:val="00FA6326"/>
    <w:rsid w:val="00FB3B09"/>
    <w:rsid w:val="00FB632E"/>
    <w:rsid w:val="00FC10EC"/>
    <w:rsid w:val="00FD6FAD"/>
    <w:rsid w:val="00FE244D"/>
    <w:rsid w:val="00FE477C"/>
    <w:rsid w:val="00FE4EA5"/>
    <w:rsid w:val="00FE6D5C"/>
    <w:rsid w:val="00FE6FFC"/>
    <w:rsid w:val="00FF0F92"/>
    <w:rsid w:val="00FF41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0B96E"/>
  <w15:docId w15:val="{F38C1ACE-E2BE-4FCC-BD54-F7AD1829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8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D77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D5655"/>
    <w:pPr>
      <w:spacing w:before="100" w:beforeAutospacing="1" w:after="100" w:afterAutospacing="1"/>
      <w:outlineLvl w:val="2"/>
    </w:pPr>
    <w:rPr>
      <w:b/>
      <w:bCs/>
      <w:sz w:val="27"/>
      <w:szCs w:val="27"/>
      <w:lang w:val="ru-RU"/>
    </w:rPr>
  </w:style>
  <w:style w:type="paragraph" w:styleId="4">
    <w:name w:val="heading 4"/>
    <w:basedOn w:val="a"/>
    <w:next w:val="a"/>
    <w:link w:val="40"/>
    <w:unhideWhenUsed/>
    <w:qFormat/>
    <w:rsid w:val="00630C95"/>
    <w:pPr>
      <w:keepNext/>
      <w:keepLines/>
      <w:spacing w:before="200"/>
      <w:jc w:val="center"/>
      <w:outlineLvl w:val="3"/>
    </w:pPr>
    <w:rPr>
      <w:rFonts w:ascii="Cambria" w:hAnsi="Cambria"/>
      <w:b/>
      <w:bCs/>
      <w:i/>
      <w:iCs/>
      <w:color w:val="4F81BD"/>
      <w:sz w:val="20"/>
      <w:lang w:val="en-GB" w:eastAsia="en-US"/>
    </w:rPr>
  </w:style>
  <w:style w:type="paragraph" w:styleId="5">
    <w:name w:val="heading 5"/>
    <w:basedOn w:val="a"/>
    <w:next w:val="a"/>
    <w:link w:val="50"/>
    <w:unhideWhenUsed/>
    <w:qFormat/>
    <w:rsid w:val="00630C95"/>
    <w:pPr>
      <w:keepNext/>
      <w:keepLines/>
      <w:spacing w:before="200"/>
      <w:jc w:val="center"/>
      <w:outlineLvl w:val="4"/>
    </w:pPr>
    <w:rPr>
      <w:rFonts w:ascii="Cambria" w:hAnsi="Cambria"/>
      <w:color w:val="243F60"/>
      <w:sz w:val="20"/>
      <w:lang w:val="en-GB" w:eastAsia="en-US"/>
    </w:rPr>
  </w:style>
  <w:style w:type="paragraph" w:styleId="6">
    <w:name w:val="heading 6"/>
    <w:basedOn w:val="a"/>
    <w:next w:val="a"/>
    <w:link w:val="60"/>
    <w:unhideWhenUsed/>
    <w:qFormat/>
    <w:rsid w:val="00630C95"/>
    <w:pPr>
      <w:keepNext/>
      <w:keepLines/>
      <w:spacing w:before="200"/>
      <w:jc w:val="center"/>
      <w:outlineLvl w:val="5"/>
    </w:pPr>
    <w:rPr>
      <w:rFonts w:ascii="Cambria" w:hAnsi="Cambria"/>
      <w:i/>
      <w:iCs/>
      <w:color w:val="243F60"/>
      <w:sz w:val="20"/>
      <w:lang w:val="en-GB" w:eastAsia="en-US"/>
    </w:rPr>
  </w:style>
  <w:style w:type="paragraph" w:styleId="7">
    <w:name w:val="heading 7"/>
    <w:basedOn w:val="a"/>
    <w:next w:val="a"/>
    <w:link w:val="70"/>
    <w:qFormat/>
    <w:rsid w:val="00630C95"/>
    <w:pPr>
      <w:keepNext/>
      <w:tabs>
        <w:tab w:val="right" w:pos="993"/>
      </w:tabs>
      <w:ind w:firstLine="709"/>
      <w:jc w:val="both"/>
      <w:outlineLvl w:val="6"/>
    </w:pPr>
    <w:rPr>
      <w:rFonts w:ascii="Calibri" w:hAnsi="Calibri"/>
    </w:rPr>
  </w:style>
  <w:style w:type="paragraph" w:styleId="8">
    <w:name w:val="heading 8"/>
    <w:basedOn w:val="a"/>
    <w:next w:val="a"/>
    <w:link w:val="80"/>
    <w:qFormat/>
    <w:rsid w:val="00630C95"/>
    <w:pPr>
      <w:keepNext/>
      <w:outlineLvl w:val="7"/>
    </w:pPr>
    <w:rPr>
      <w:rFonts w:ascii="Calibri" w:hAnsi="Calibri"/>
      <w:i/>
      <w:iCs/>
    </w:rPr>
  </w:style>
  <w:style w:type="paragraph" w:styleId="9">
    <w:name w:val="heading 9"/>
    <w:basedOn w:val="a"/>
    <w:next w:val="a"/>
    <w:link w:val="90"/>
    <w:qFormat/>
    <w:rsid w:val="00630C95"/>
    <w:pPr>
      <w:keepNext/>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B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Абзац списка3"/>
    <w:basedOn w:val="a"/>
    <w:uiPriority w:val="34"/>
    <w:qFormat/>
    <w:rsid w:val="00FE6D5C"/>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D5655"/>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rsid w:val="004962BF"/>
    <w:rPr>
      <w:rFonts w:asciiTheme="majorHAnsi" w:eastAsiaTheme="majorEastAsia" w:hAnsiTheme="majorHAnsi" w:cstheme="majorBidi"/>
      <w:b/>
      <w:bCs/>
      <w:color w:val="365F91" w:themeColor="accent1" w:themeShade="BF"/>
      <w:sz w:val="28"/>
      <w:szCs w:val="28"/>
      <w:lang w:eastAsia="ru-RU"/>
    </w:rPr>
  </w:style>
  <w:style w:type="paragraph" w:customStyle="1" w:styleId="12">
    <w:name w:val="Звичайний 12"/>
    <w:basedOn w:val="a"/>
    <w:qFormat/>
    <w:rsid w:val="00B95DF4"/>
    <w:rPr>
      <w:lang w:eastAsia="en-US"/>
    </w:rPr>
  </w:style>
  <w:style w:type="paragraph" w:styleId="a4">
    <w:name w:val="No Spacing"/>
    <w:uiPriority w:val="1"/>
    <w:qFormat/>
    <w:rsid w:val="005C173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981DF5"/>
    <w:rPr>
      <w:rFonts w:ascii="Tahoma" w:hAnsi="Tahoma" w:cs="Tahoma"/>
      <w:sz w:val="16"/>
      <w:szCs w:val="16"/>
    </w:rPr>
  </w:style>
  <w:style w:type="character" w:customStyle="1" w:styleId="a6">
    <w:name w:val="Текст у виносці Знак"/>
    <w:basedOn w:val="a0"/>
    <w:link w:val="a5"/>
    <w:rsid w:val="00981DF5"/>
    <w:rPr>
      <w:rFonts w:ascii="Tahoma" w:eastAsia="Times New Roman" w:hAnsi="Tahoma" w:cs="Tahoma"/>
      <w:sz w:val="16"/>
      <w:szCs w:val="16"/>
      <w:lang w:eastAsia="ru-RU"/>
    </w:rPr>
  </w:style>
  <w:style w:type="character" w:customStyle="1" w:styleId="20">
    <w:name w:val="Заголовок 2 Знак"/>
    <w:basedOn w:val="a0"/>
    <w:link w:val="2"/>
    <w:rsid w:val="002D774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630C95"/>
    <w:rPr>
      <w:rFonts w:ascii="Cambria" w:eastAsia="Times New Roman" w:hAnsi="Cambria" w:cs="Times New Roman"/>
      <w:b/>
      <w:bCs/>
      <w:i/>
      <w:iCs/>
      <w:color w:val="4F81BD"/>
      <w:sz w:val="20"/>
      <w:szCs w:val="24"/>
      <w:lang w:val="en-GB"/>
    </w:rPr>
  </w:style>
  <w:style w:type="character" w:customStyle="1" w:styleId="50">
    <w:name w:val="Заголовок 5 Знак"/>
    <w:basedOn w:val="a0"/>
    <w:link w:val="5"/>
    <w:rsid w:val="00630C95"/>
    <w:rPr>
      <w:rFonts w:ascii="Cambria" w:eastAsia="Times New Roman" w:hAnsi="Cambria" w:cs="Times New Roman"/>
      <w:color w:val="243F60"/>
      <w:sz w:val="20"/>
      <w:szCs w:val="24"/>
      <w:lang w:val="en-GB"/>
    </w:rPr>
  </w:style>
  <w:style w:type="character" w:customStyle="1" w:styleId="60">
    <w:name w:val="Заголовок 6 Знак"/>
    <w:basedOn w:val="a0"/>
    <w:link w:val="6"/>
    <w:rsid w:val="00630C95"/>
    <w:rPr>
      <w:rFonts w:ascii="Cambria" w:eastAsia="Times New Roman" w:hAnsi="Cambria" w:cs="Times New Roman"/>
      <w:i/>
      <w:iCs/>
      <w:color w:val="243F60"/>
      <w:sz w:val="20"/>
      <w:szCs w:val="24"/>
      <w:lang w:val="en-GB"/>
    </w:rPr>
  </w:style>
  <w:style w:type="character" w:customStyle="1" w:styleId="70">
    <w:name w:val="Заголовок 7 Знак"/>
    <w:basedOn w:val="a0"/>
    <w:link w:val="7"/>
    <w:rsid w:val="00630C95"/>
    <w:rPr>
      <w:rFonts w:ascii="Calibri" w:eastAsia="Times New Roman" w:hAnsi="Calibri" w:cs="Times New Roman"/>
      <w:sz w:val="24"/>
      <w:szCs w:val="24"/>
      <w:lang w:eastAsia="ru-RU"/>
    </w:rPr>
  </w:style>
  <w:style w:type="character" w:customStyle="1" w:styleId="80">
    <w:name w:val="Заголовок 8 Знак"/>
    <w:basedOn w:val="a0"/>
    <w:link w:val="8"/>
    <w:rsid w:val="00630C95"/>
    <w:rPr>
      <w:rFonts w:ascii="Calibri" w:eastAsia="Times New Roman" w:hAnsi="Calibri" w:cs="Times New Roman"/>
      <w:i/>
      <w:iCs/>
      <w:sz w:val="24"/>
      <w:szCs w:val="24"/>
      <w:lang w:eastAsia="ru-RU"/>
    </w:rPr>
  </w:style>
  <w:style w:type="character" w:customStyle="1" w:styleId="90">
    <w:name w:val="Заголовок 9 Знак"/>
    <w:basedOn w:val="a0"/>
    <w:link w:val="9"/>
    <w:rsid w:val="00630C9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630C95"/>
  </w:style>
  <w:style w:type="paragraph" w:styleId="a7">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a8"/>
    <w:unhideWhenUsed/>
    <w:rsid w:val="00630C95"/>
    <w:pPr>
      <w:spacing w:before="100" w:beforeAutospacing="1" w:after="100" w:afterAutospacing="1"/>
      <w:jc w:val="center"/>
    </w:pPr>
    <w:rPr>
      <w:lang w:val="ru-RU"/>
    </w:rPr>
  </w:style>
  <w:style w:type="numbering" w:customStyle="1" w:styleId="110">
    <w:name w:val="Нет списка11"/>
    <w:next w:val="a2"/>
    <w:uiPriority w:val="99"/>
    <w:semiHidden/>
    <w:unhideWhenUsed/>
    <w:rsid w:val="00630C95"/>
  </w:style>
  <w:style w:type="paragraph" w:styleId="a9">
    <w:name w:val="footer"/>
    <w:basedOn w:val="a"/>
    <w:link w:val="aa"/>
    <w:rsid w:val="00630C95"/>
    <w:pPr>
      <w:widowControl w:val="0"/>
      <w:tabs>
        <w:tab w:val="center" w:pos="4677"/>
        <w:tab w:val="right" w:pos="9355"/>
      </w:tabs>
      <w:autoSpaceDE w:val="0"/>
      <w:autoSpaceDN w:val="0"/>
      <w:adjustRightInd w:val="0"/>
      <w:jc w:val="center"/>
    </w:pPr>
    <w:rPr>
      <w:rFonts w:ascii="Arial" w:hAnsi="Arial" w:cs="Arial"/>
      <w:sz w:val="20"/>
      <w:szCs w:val="20"/>
    </w:rPr>
  </w:style>
  <w:style w:type="character" w:customStyle="1" w:styleId="aa">
    <w:name w:val="Нижній колонтитул Знак"/>
    <w:basedOn w:val="a0"/>
    <w:link w:val="a9"/>
    <w:rsid w:val="00630C95"/>
    <w:rPr>
      <w:rFonts w:ascii="Arial" w:eastAsia="Times New Roman" w:hAnsi="Arial" w:cs="Arial"/>
      <w:sz w:val="20"/>
      <w:szCs w:val="20"/>
      <w:lang w:eastAsia="ru-RU"/>
    </w:rPr>
  </w:style>
  <w:style w:type="character" w:styleId="ab">
    <w:name w:val="page number"/>
    <w:rsid w:val="00630C95"/>
    <w:rPr>
      <w:rFonts w:cs="Times New Roman"/>
    </w:rPr>
  </w:style>
  <w:style w:type="character" w:styleId="ac">
    <w:name w:val="Hyperlink"/>
    <w:rsid w:val="00630C95"/>
    <w:rPr>
      <w:rFonts w:cs="Times New Roman"/>
      <w:color w:val="0000FF"/>
      <w:u w:val="single"/>
    </w:rPr>
  </w:style>
  <w:style w:type="character" w:customStyle="1" w:styleId="apple-converted-space">
    <w:name w:val="apple-converted-space"/>
    <w:rsid w:val="00630C95"/>
  </w:style>
  <w:style w:type="paragraph" w:customStyle="1" w:styleId="rvps2">
    <w:name w:val="rvps2"/>
    <w:basedOn w:val="a"/>
    <w:rsid w:val="00630C95"/>
    <w:pPr>
      <w:spacing w:before="100" w:beforeAutospacing="1" w:after="100" w:afterAutospacing="1"/>
      <w:jc w:val="center"/>
    </w:pPr>
    <w:rPr>
      <w:lang w:val="ru-RU"/>
    </w:rPr>
  </w:style>
  <w:style w:type="paragraph" w:styleId="HTML">
    <w:name w:val="HTML Preformatted"/>
    <w:basedOn w:val="a"/>
    <w:link w:val="HTML0"/>
    <w:rsid w:val="00630C95"/>
    <w:pPr>
      <w:widowControl w:val="0"/>
      <w:autoSpaceDE w:val="0"/>
      <w:autoSpaceDN w:val="0"/>
      <w:adjustRightInd w:val="0"/>
      <w:jc w:val="center"/>
    </w:pPr>
    <w:rPr>
      <w:rFonts w:ascii="Courier New" w:hAnsi="Courier New" w:cs="Courier New"/>
      <w:sz w:val="20"/>
      <w:szCs w:val="20"/>
    </w:rPr>
  </w:style>
  <w:style w:type="character" w:customStyle="1" w:styleId="HTML0">
    <w:name w:val="Стандартний HTML Знак"/>
    <w:basedOn w:val="a0"/>
    <w:link w:val="HTML"/>
    <w:rsid w:val="00630C95"/>
    <w:rPr>
      <w:rFonts w:ascii="Courier New" w:eastAsia="Times New Roman" w:hAnsi="Courier New" w:cs="Courier New"/>
      <w:sz w:val="20"/>
      <w:szCs w:val="20"/>
      <w:lang w:eastAsia="ru-RU"/>
    </w:rPr>
  </w:style>
  <w:style w:type="character" w:styleId="ad">
    <w:name w:val="FollowedHyperlink"/>
    <w:unhideWhenUsed/>
    <w:rsid w:val="00630C95"/>
    <w:rPr>
      <w:color w:val="800080"/>
      <w:u w:val="single"/>
    </w:rPr>
  </w:style>
  <w:style w:type="paragraph" w:styleId="ae">
    <w:name w:val="header"/>
    <w:basedOn w:val="a"/>
    <w:link w:val="af"/>
    <w:unhideWhenUsed/>
    <w:rsid w:val="00630C95"/>
    <w:pPr>
      <w:tabs>
        <w:tab w:val="center" w:pos="4677"/>
        <w:tab w:val="right" w:pos="9355"/>
      </w:tabs>
      <w:jc w:val="center"/>
    </w:pPr>
    <w:rPr>
      <w:rFonts w:ascii="Arial" w:eastAsia="SimSun" w:hAnsi="Arial" w:cs="Arial"/>
      <w:sz w:val="20"/>
      <w:lang w:val="en-GB" w:eastAsia="en-US"/>
    </w:rPr>
  </w:style>
  <w:style w:type="character" w:customStyle="1" w:styleId="af">
    <w:name w:val="Верхній колонтитул Знак"/>
    <w:basedOn w:val="a0"/>
    <w:link w:val="ae"/>
    <w:rsid w:val="00630C95"/>
    <w:rPr>
      <w:rFonts w:ascii="Arial" w:eastAsia="SimSun" w:hAnsi="Arial" w:cs="Arial"/>
      <w:sz w:val="20"/>
      <w:szCs w:val="24"/>
      <w:lang w:val="en-GB"/>
    </w:rPr>
  </w:style>
  <w:style w:type="table" w:styleId="af0">
    <w:name w:val="Table Grid"/>
    <w:basedOn w:val="a1"/>
    <w:uiPriority w:val="39"/>
    <w:rsid w:val="00630C9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34"/>
    <w:qFormat/>
    <w:rsid w:val="00630C95"/>
    <w:pPr>
      <w:spacing w:after="200" w:line="276" w:lineRule="auto"/>
      <w:ind w:left="720"/>
      <w:contextualSpacing/>
      <w:jc w:val="center"/>
    </w:pPr>
    <w:rPr>
      <w:rFonts w:ascii="Calibri" w:hAnsi="Calibri"/>
      <w:sz w:val="22"/>
      <w:szCs w:val="22"/>
      <w:lang w:eastAsia="en-US"/>
    </w:rPr>
  </w:style>
  <w:style w:type="paragraph" w:styleId="af1">
    <w:name w:val="Body Text"/>
    <w:basedOn w:val="a"/>
    <w:link w:val="af2"/>
    <w:unhideWhenUsed/>
    <w:rsid w:val="00630C95"/>
    <w:pPr>
      <w:spacing w:before="100" w:beforeAutospacing="1" w:after="100" w:afterAutospacing="1"/>
      <w:jc w:val="center"/>
    </w:pPr>
    <w:rPr>
      <w:lang w:val="ru-RU"/>
    </w:rPr>
  </w:style>
  <w:style w:type="character" w:customStyle="1" w:styleId="af2">
    <w:name w:val="Основний текст Знак"/>
    <w:basedOn w:val="a0"/>
    <w:link w:val="af1"/>
    <w:rsid w:val="00630C95"/>
    <w:rPr>
      <w:rFonts w:ascii="Times New Roman" w:eastAsia="Times New Roman" w:hAnsi="Times New Roman" w:cs="Times New Roman"/>
      <w:sz w:val="24"/>
      <w:szCs w:val="24"/>
      <w:lang w:val="ru-RU" w:eastAsia="ru-RU"/>
    </w:rPr>
  </w:style>
  <w:style w:type="paragraph" w:customStyle="1" w:styleId="21">
    <w:name w:val="Абзац списка2"/>
    <w:basedOn w:val="a"/>
    <w:uiPriority w:val="34"/>
    <w:qFormat/>
    <w:rsid w:val="00630C95"/>
    <w:pPr>
      <w:spacing w:after="200" w:line="276" w:lineRule="auto"/>
      <w:ind w:left="720"/>
      <w:contextualSpacing/>
      <w:jc w:val="center"/>
    </w:pPr>
    <w:rPr>
      <w:rFonts w:ascii="Calibri" w:hAnsi="Calibri"/>
      <w:sz w:val="22"/>
      <w:szCs w:val="22"/>
      <w:lang w:eastAsia="en-US"/>
    </w:rPr>
  </w:style>
  <w:style w:type="table" w:customStyle="1" w:styleId="14">
    <w:name w:val="Сетка таблицы1"/>
    <w:basedOn w:val="a1"/>
    <w:next w:val="af0"/>
    <w:uiPriority w:val="59"/>
    <w:rsid w:val="00630C95"/>
    <w:pPr>
      <w:spacing w:after="0" w:line="240" w:lineRule="auto"/>
      <w:jc w:val="both"/>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
    <w:link w:val="23"/>
    <w:rsid w:val="00630C95"/>
    <w:pPr>
      <w:spacing w:after="120" w:line="480" w:lineRule="auto"/>
      <w:jc w:val="center"/>
    </w:pPr>
  </w:style>
  <w:style w:type="character" w:customStyle="1" w:styleId="23">
    <w:name w:val="Основний текст 2 Знак"/>
    <w:basedOn w:val="a0"/>
    <w:link w:val="22"/>
    <w:rsid w:val="00630C95"/>
    <w:rPr>
      <w:rFonts w:ascii="Times New Roman" w:eastAsia="Times New Roman" w:hAnsi="Times New Roman" w:cs="Times New Roman"/>
      <w:sz w:val="24"/>
      <w:szCs w:val="24"/>
      <w:lang w:eastAsia="ru-RU"/>
    </w:rPr>
  </w:style>
  <w:style w:type="paragraph" w:styleId="32">
    <w:name w:val="Body Text 3"/>
    <w:basedOn w:val="a"/>
    <w:link w:val="33"/>
    <w:rsid w:val="00630C95"/>
    <w:pPr>
      <w:widowControl w:val="0"/>
      <w:jc w:val="both"/>
    </w:pPr>
    <w:rPr>
      <w:snapToGrid w:val="0"/>
    </w:rPr>
  </w:style>
  <w:style w:type="character" w:customStyle="1" w:styleId="33">
    <w:name w:val="Основний текст 3 Знак"/>
    <w:basedOn w:val="a0"/>
    <w:link w:val="32"/>
    <w:rsid w:val="00630C95"/>
    <w:rPr>
      <w:rFonts w:ascii="Times New Roman" w:eastAsia="Times New Roman" w:hAnsi="Times New Roman" w:cs="Times New Roman"/>
      <w:snapToGrid w:val="0"/>
      <w:sz w:val="24"/>
      <w:szCs w:val="24"/>
      <w:lang w:eastAsia="ru-RU"/>
    </w:rPr>
  </w:style>
  <w:style w:type="paragraph" w:styleId="af3">
    <w:name w:val="Title"/>
    <w:basedOn w:val="a"/>
    <w:link w:val="af4"/>
    <w:qFormat/>
    <w:rsid w:val="00630C95"/>
    <w:pPr>
      <w:jc w:val="center"/>
    </w:pPr>
    <w:rPr>
      <w:sz w:val="28"/>
      <w:szCs w:val="20"/>
    </w:rPr>
  </w:style>
  <w:style w:type="character" w:customStyle="1" w:styleId="af4">
    <w:name w:val="Назва Знак"/>
    <w:basedOn w:val="a0"/>
    <w:link w:val="af3"/>
    <w:rsid w:val="00630C95"/>
    <w:rPr>
      <w:rFonts w:ascii="Times New Roman" w:eastAsia="Times New Roman" w:hAnsi="Times New Roman" w:cs="Times New Roman"/>
      <w:sz w:val="28"/>
      <w:szCs w:val="20"/>
      <w:lang w:eastAsia="ru-RU"/>
    </w:rPr>
  </w:style>
  <w:style w:type="character" w:styleId="af5">
    <w:name w:val="Strong"/>
    <w:uiPriority w:val="22"/>
    <w:qFormat/>
    <w:rsid w:val="00630C95"/>
    <w:rPr>
      <w:b/>
      <w:bCs/>
    </w:rPr>
  </w:style>
  <w:style w:type="character" w:customStyle="1" w:styleId="search">
    <w:name w:val="search"/>
    <w:rsid w:val="00630C95"/>
  </w:style>
  <w:style w:type="paragraph" w:customStyle="1" w:styleId="StyleZakonu">
    <w:name w:val="StyleZakonu"/>
    <w:basedOn w:val="a"/>
    <w:uiPriority w:val="99"/>
    <w:rsid w:val="00630C95"/>
    <w:pPr>
      <w:spacing w:after="60" w:line="220" w:lineRule="exact"/>
      <w:ind w:firstLine="284"/>
      <w:jc w:val="both"/>
    </w:pPr>
    <w:rPr>
      <w:sz w:val="20"/>
      <w:szCs w:val="20"/>
    </w:rPr>
  </w:style>
  <w:style w:type="paragraph" w:customStyle="1" w:styleId="tj">
    <w:name w:val="tj"/>
    <w:basedOn w:val="a"/>
    <w:rsid w:val="00630C95"/>
    <w:pPr>
      <w:spacing w:before="100" w:beforeAutospacing="1" w:after="100" w:afterAutospacing="1"/>
      <w:jc w:val="center"/>
    </w:pPr>
    <w:rPr>
      <w:lang w:val="ru-RU"/>
    </w:rPr>
  </w:style>
  <w:style w:type="character" w:customStyle="1" w:styleId="15">
    <w:name w:val="Просмотренная гиперссылка1"/>
    <w:uiPriority w:val="99"/>
    <w:semiHidden/>
    <w:unhideWhenUsed/>
    <w:rsid w:val="00630C95"/>
    <w:rPr>
      <w:color w:val="800080"/>
      <w:u w:val="single"/>
    </w:rPr>
  </w:style>
  <w:style w:type="character" w:styleId="af6">
    <w:name w:val="Placeholder Text"/>
    <w:uiPriority w:val="99"/>
    <w:semiHidden/>
    <w:rsid w:val="00630C95"/>
    <w:rPr>
      <w:color w:val="808080"/>
    </w:rPr>
  </w:style>
  <w:style w:type="numbering" w:customStyle="1" w:styleId="24">
    <w:name w:val="Нет списка2"/>
    <w:next w:val="a2"/>
    <w:uiPriority w:val="99"/>
    <w:semiHidden/>
    <w:unhideWhenUsed/>
    <w:rsid w:val="00630C95"/>
  </w:style>
  <w:style w:type="character" w:customStyle="1" w:styleId="61">
    <w:name w:val="Основной текст (6)"/>
    <w:rsid w:val="00630C95"/>
    <w:rPr>
      <w:rFonts w:ascii="Times New Roman" w:eastAsia="Times New Roman" w:hAnsi="Times New Roman" w:cs="Times New Roman" w:hint="default"/>
      <w:b/>
      <w:bCs/>
      <w:i w:val="0"/>
      <w:iCs w:val="0"/>
      <w:smallCaps w:val="0"/>
      <w:color w:val="000000"/>
      <w:spacing w:val="23"/>
      <w:w w:val="100"/>
      <w:position w:val="0"/>
      <w:sz w:val="18"/>
      <w:szCs w:val="18"/>
      <w:u w:val="single"/>
      <w:lang w:val="uk-UA"/>
    </w:rPr>
  </w:style>
  <w:style w:type="numbering" w:customStyle="1" w:styleId="34">
    <w:name w:val="Нет списка3"/>
    <w:next w:val="a2"/>
    <w:uiPriority w:val="99"/>
    <w:semiHidden/>
    <w:unhideWhenUsed/>
    <w:rsid w:val="00630C95"/>
  </w:style>
  <w:style w:type="paragraph" w:customStyle="1" w:styleId="41">
    <w:name w:val="Абзац списка4"/>
    <w:basedOn w:val="a"/>
    <w:uiPriority w:val="34"/>
    <w:qFormat/>
    <w:rsid w:val="00630C95"/>
    <w:pPr>
      <w:spacing w:after="200" w:line="276" w:lineRule="auto"/>
      <w:ind w:left="720"/>
      <w:contextualSpacing/>
      <w:jc w:val="center"/>
    </w:pPr>
    <w:rPr>
      <w:rFonts w:ascii="Calibri" w:hAnsi="Calibri"/>
      <w:sz w:val="22"/>
      <w:szCs w:val="22"/>
      <w:lang w:eastAsia="en-US"/>
    </w:rPr>
  </w:style>
  <w:style w:type="character" w:customStyle="1" w:styleId="rvts6">
    <w:name w:val="rvts6"/>
    <w:basedOn w:val="a0"/>
    <w:rsid w:val="00630C95"/>
  </w:style>
  <w:style w:type="table" w:customStyle="1" w:styleId="25">
    <w:name w:val="Сетка таблицы2"/>
    <w:basedOn w:val="a1"/>
    <w:next w:val="af0"/>
    <w:rsid w:val="00630C9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630C95"/>
  </w:style>
  <w:style w:type="paragraph" w:customStyle="1" w:styleId="51">
    <w:name w:val="Абзац списка5"/>
    <w:basedOn w:val="a"/>
    <w:rsid w:val="00630C95"/>
    <w:pPr>
      <w:ind w:left="720"/>
      <w:jc w:val="center"/>
    </w:pPr>
    <w:rPr>
      <w:rFonts w:eastAsia="Calibri"/>
      <w:sz w:val="28"/>
      <w:szCs w:val="20"/>
      <w:lang w:val="ru-RU"/>
    </w:rPr>
  </w:style>
  <w:style w:type="table" w:customStyle="1" w:styleId="35">
    <w:name w:val="Сетка таблицы3"/>
    <w:basedOn w:val="a1"/>
    <w:next w:val="af0"/>
    <w:locked/>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630C95"/>
    <w:pPr>
      <w:widowControl w:val="0"/>
      <w:snapToGrid w:val="0"/>
      <w:spacing w:before="460" w:after="0" w:line="240" w:lineRule="auto"/>
      <w:ind w:left="2760"/>
      <w:jc w:val="center"/>
    </w:pPr>
    <w:rPr>
      <w:rFonts w:ascii="Times New Roman" w:eastAsia="Times New Roman" w:hAnsi="Times New Roman" w:cs="Times New Roman"/>
      <w:sz w:val="28"/>
      <w:szCs w:val="20"/>
      <w:lang w:val="ru-RU" w:eastAsia="ru-RU"/>
    </w:rPr>
  </w:style>
  <w:style w:type="paragraph" w:styleId="af7">
    <w:name w:val="Body Text Indent"/>
    <w:basedOn w:val="a"/>
    <w:link w:val="af8"/>
    <w:uiPriority w:val="99"/>
    <w:semiHidden/>
    <w:unhideWhenUsed/>
    <w:rsid w:val="00630C95"/>
    <w:pPr>
      <w:spacing w:after="120"/>
      <w:ind w:left="283"/>
      <w:jc w:val="center"/>
    </w:pPr>
    <w:rPr>
      <w:rFonts w:ascii="Arial" w:eastAsia="SimSun" w:hAnsi="Arial" w:cs="Arial"/>
      <w:sz w:val="20"/>
      <w:lang w:val="en-GB" w:eastAsia="en-US"/>
    </w:rPr>
  </w:style>
  <w:style w:type="character" w:customStyle="1" w:styleId="af8">
    <w:name w:val="Основний текст з відступом Знак"/>
    <w:basedOn w:val="a0"/>
    <w:link w:val="af7"/>
    <w:uiPriority w:val="99"/>
    <w:semiHidden/>
    <w:rsid w:val="00630C95"/>
    <w:rPr>
      <w:rFonts w:ascii="Arial" w:eastAsia="SimSun" w:hAnsi="Arial" w:cs="Arial"/>
      <w:sz w:val="20"/>
      <w:szCs w:val="24"/>
      <w:lang w:val="en-GB"/>
    </w:rPr>
  </w:style>
  <w:style w:type="table" w:customStyle="1" w:styleId="43">
    <w:name w:val="Сетка таблицы4"/>
    <w:basedOn w:val="a1"/>
    <w:next w:val="af0"/>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0"/>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630C9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630C95"/>
  </w:style>
  <w:style w:type="paragraph" w:styleId="26">
    <w:name w:val="Body Text Indent 2"/>
    <w:basedOn w:val="a"/>
    <w:link w:val="27"/>
    <w:rsid w:val="00630C95"/>
    <w:pPr>
      <w:spacing w:line="360" w:lineRule="auto"/>
      <w:ind w:firstLine="709"/>
      <w:jc w:val="both"/>
    </w:pPr>
    <w:rPr>
      <w:sz w:val="20"/>
      <w:szCs w:val="20"/>
    </w:rPr>
  </w:style>
  <w:style w:type="character" w:customStyle="1" w:styleId="27">
    <w:name w:val="Основний текст з відступом 2 Знак"/>
    <w:basedOn w:val="a0"/>
    <w:link w:val="26"/>
    <w:rsid w:val="00630C95"/>
    <w:rPr>
      <w:rFonts w:ascii="Times New Roman" w:eastAsia="Times New Roman" w:hAnsi="Times New Roman" w:cs="Times New Roman"/>
      <w:sz w:val="20"/>
      <w:szCs w:val="20"/>
      <w:lang w:eastAsia="ru-RU"/>
    </w:rPr>
  </w:style>
  <w:style w:type="paragraph" w:styleId="36">
    <w:name w:val="Body Text Indent 3"/>
    <w:basedOn w:val="a"/>
    <w:link w:val="37"/>
    <w:rsid w:val="00630C95"/>
    <w:pPr>
      <w:ind w:firstLine="709"/>
    </w:pPr>
    <w:rPr>
      <w:sz w:val="16"/>
      <w:szCs w:val="16"/>
    </w:rPr>
  </w:style>
  <w:style w:type="character" w:customStyle="1" w:styleId="37">
    <w:name w:val="Основний текст з відступом 3 Знак"/>
    <w:basedOn w:val="a0"/>
    <w:link w:val="36"/>
    <w:rsid w:val="00630C95"/>
    <w:rPr>
      <w:rFonts w:ascii="Times New Roman" w:eastAsia="Times New Roman" w:hAnsi="Times New Roman" w:cs="Times New Roman"/>
      <w:sz w:val="16"/>
      <w:szCs w:val="16"/>
      <w:lang w:eastAsia="ru-RU"/>
    </w:rPr>
  </w:style>
  <w:style w:type="paragraph" w:customStyle="1" w:styleId="38">
    <w:name w:val="Знак Знак3"/>
    <w:basedOn w:val="a"/>
    <w:rsid w:val="00F60616"/>
    <w:rPr>
      <w:rFonts w:ascii="Verdana" w:hAnsi="Verdana" w:cs="Verdana"/>
      <w:sz w:val="20"/>
      <w:szCs w:val="20"/>
      <w:lang w:val="en-US" w:eastAsia="en-US"/>
    </w:rPr>
  </w:style>
  <w:style w:type="character" w:customStyle="1" w:styleId="rvts46">
    <w:name w:val="rvts46"/>
    <w:basedOn w:val="a0"/>
    <w:rsid w:val="009445CA"/>
  </w:style>
  <w:style w:type="character" w:customStyle="1" w:styleId="rvts11">
    <w:name w:val="rvts11"/>
    <w:basedOn w:val="a0"/>
    <w:rsid w:val="009445CA"/>
  </w:style>
  <w:style w:type="character" w:customStyle="1" w:styleId="a8">
    <w:name w:val="Звичайний (веб)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7"/>
    <w:locked/>
    <w:rsid w:val="009B4AE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8134">
      <w:bodyDiv w:val="1"/>
      <w:marLeft w:val="0"/>
      <w:marRight w:val="0"/>
      <w:marTop w:val="0"/>
      <w:marBottom w:val="0"/>
      <w:divBdr>
        <w:top w:val="none" w:sz="0" w:space="0" w:color="auto"/>
        <w:left w:val="none" w:sz="0" w:space="0" w:color="auto"/>
        <w:bottom w:val="none" w:sz="0" w:space="0" w:color="auto"/>
        <w:right w:val="none" w:sz="0" w:space="0" w:color="auto"/>
      </w:divBdr>
    </w:div>
    <w:div w:id="335497479">
      <w:bodyDiv w:val="1"/>
      <w:marLeft w:val="0"/>
      <w:marRight w:val="0"/>
      <w:marTop w:val="0"/>
      <w:marBottom w:val="0"/>
      <w:divBdr>
        <w:top w:val="none" w:sz="0" w:space="0" w:color="auto"/>
        <w:left w:val="none" w:sz="0" w:space="0" w:color="auto"/>
        <w:bottom w:val="none" w:sz="0" w:space="0" w:color="auto"/>
        <w:right w:val="none" w:sz="0" w:space="0" w:color="auto"/>
      </w:divBdr>
    </w:div>
    <w:div w:id="365571134">
      <w:bodyDiv w:val="1"/>
      <w:marLeft w:val="0"/>
      <w:marRight w:val="0"/>
      <w:marTop w:val="0"/>
      <w:marBottom w:val="0"/>
      <w:divBdr>
        <w:top w:val="none" w:sz="0" w:space="0" w:color="auto"/>
        <w:left w:val="none" w:sz="0" w:space="0" w:color="auto"/>
        <w:bottom w:val="none" w:sz="0" w:space="0" w:color="auto"/>
        <w:right w:val="none" w:sz="0" w:space="0" w:color="auto"/>
      </w:divBdr>
    </w:div>
    <w:div w:id="418016646">
      <w:bodyDiv w:val="1"/>
      <w:marLeft w:val="0"/>
      <w:marRight w:val="0"/>
      <w:marTop w:val="0"/>
      <w:marBottom w:val="0"/>
      <w:divBdr>
        <w:top w:val="none" w:sz="0" w:space="0" w:color="auto"/>
        <w:left w:val="none" w:sz="0" w:space="0" w:color="auto"/>
        <w:bottom w:val="none" w:sz="0" w:space="0" w:color="auto"/>
        <w:right w:val="none" w:sz="0" w:space="0" w:color="auto"/>
      </w:divBdr>
    </w:div>
    <w:div w:id="492991011">
      <w:bodyDiv w:val="1"/>
      <w:marLeft w:val="0"/>
      <w:marRight w:val="0"/>
      <w:marTop w:val="0"/>
      <w:marBottom w:val="0"/>
      <w:divBdr>
        <w:top w:val="none" w:sz="0" w:space="0" w:color="auto"/>
        <w:left w:val="none" w:sz="0" w:space="0" w:color="auto"/>
        <w:bottom w:val="none" w:sz="0" w:space="0" w:color="auto"/>
        <w:right w:val="none" w:sz="0" w:space="0" w:color="auto"/>
      </w:divBdr>
    </w:div>
    <w:div w:id="514079888">
      <w:bodyDiv w:val="1"/>
      <w:marLeft w:val="0"/>
      <w:marRight w:val="0"/>
      <w:marTop w:val="0"/>
      <w:marBottom w:val="0"/>
      <w:divBdr>
        <w:top w:val="none" w:sz="0" w:space="0" w:color="auto"/>
        <w:left w:val="none" w:sz="0" w:space="0" w:color="auto"/>
        <w:bottom w:val="none" w:sz="0" w:space="0" w:color="auto"/>
        <w:right w:val="none" w:sz="0" w:space="0" w:color="auto"/>
      </w:divBdr>
    </w:div>
    <w:div w:id="520976805">
      <w:bodyDiv w:val="1"/>
      <w:marLeft w:val="0"/>
      <w:marRight w:val="0"/>
      <w:marTop w:val="0"/>
      <w:marBottom w:val="0"/>
      <w:divBdr>
        <w:top w:val="none" w:sz="0" w:space="0" w:color="auto"/>
        <w:left w:val="none" w:sz="0" w:space="0" w:color="auto"/>
        <w:bottom w:val="none" w:sz="0" w:space="0" w:color="auto"/>
        <w:right w:val="none" w:sz="0" w:space="0" w:color="auto"/>
      </w:divBdr>
    </w:div>
    <w:div w:id="550580574">
      <w:bodyDiv w:val="1"/>
      <w:marLeft w:val="0"/>
      <w:marRight w:val="0"/>
      <w:marTop w:val="0"/>
      <w:marBottom w:val="0"/>
      <w:divBdr>
        <w:top w:val="none" w:sz="0" w:space="0" w:color="auto"/>
        <w:left w:val="none" w:sz="0" w:space="0" w:color="auto"/>
        <w:bottom w:val="none" w:sz="0" w:space="0" w:color="auto"/>
        <w:right w:val="none" w:sz="0" w:space="0" w:color="auto"/>
      </w:divBdr>
    </w:div>
    <w:div w:id="640384435">
      <w:bodyDiv w:val="1"/>
      <w:marLeft w:val="0"/>
      <w:marRight w:val="0"/>
      <w:marTop w:val="0"/>
      <w:marBottom w:val="0"/>
      <w:divBdr>
        <w:top w:val="none" w:sz="0" w:space="0" w:color="auto"/>
        <w:left w:val="none" w:sz="0" w:space="0" w:color="auto"/>
        <w:bottom w:val="none" w:sz="0" w:space="0" w:color="auto"/>
        <w:right w:val="none" w:sz="0" w:space="0" w:color="auto"/>
      </w:divBdr>
    </w:div>
    <w:div w:id="760761323">
      <w:bodyDiv w:val="1"/>
      <w:marLeft w:val="0"/>
      <w:marRight w:val="0"/>
      <w:marTop w:val="0"/>
      <w:marBottom w:val="0"/>
      <w:divBdr>
        <w:top w:val="none" w:sz="0" w:space="0" w:color="auto"/>
        <w:left w:val="none" w:sz="0" w:space="0" w:color="auto"/>
        <w:bottom w:val="none" w:sz="0" w:space="0" w:color="auto"/>
        <w:right w:val="none" w:sz="0" w:space="0" w:color="auto"/>
      </w:divBdr>
    </w:div>
    <w:div w:id="767969404">
      <w:bodyDiv w:val="1"/>
      <w:marLeft w:val="0"/>
      <w:marRight w:val="0"/>
      <w:marTop w:val="0"/>
      <w:marBottom w:val="0"/>
      <w:divBdr>
        <w:top w:val="none" w:sz="0" w:space="0" w:color="auto"/>
        <w:left w:val="none" w:sz="0" w:space="0" w:color="auto"/>
        <w:bottom w:val="none" w:sz="0" w:space="0" w:color="auto"/>
        <w:right w:val="none" w:sz="0" w:space="0" w:color="auto"/>
      </w:divBdr>
    </w:div>
    <w:div w:id="798034553">
      <w:bodyDiv w:val="1"/>
      <w:marLeft w:val="0"/>
      <w:marRight w:val="0"/>
      <w:marTop w:val="0"/>
      <w:marBottom w:val="0"/>
      <w:divBdr>
        <w:top w:val="none" w:sz="0" w:space="0" w:color="auto"/>
        <w:left w:val="none" w:sz="0" w:space="0" w:color="auto"/>
        <w:bottom w:val="none" w:sz="0" w:space="0" w:color="auto"/>
        <w:right w:val="none" w:sz="0" w:space="0" w:color="auto"/>
      </w:divBdr>
    </w:div>
    <w:div w:id="849566768">
      <w:bodyDiv w:val="1"/>
      <w:marLeft w:val="0"/>
      <w:marRight w:val="0"/>
      <w:marTop w:val="0"/>
      <w:marBottom w:val="0"/>
      <w:divBdr>
        <w:top w:val="none" w:sz="0" w:space="0" w:color="auto"/>
        <w:left w:val="none" w:sz="0" w:space="0" w:color="auto"/>
        <w:bottom w:val="none" w:sz="0" w:space="0" w:color="auto"/>
        <w:right w:val="none" w:sz="0" w:space="0" w:color="auto"/>
      </w:divBdr>
    </w:div>
    <w:div w:id="850993435">
      <w:bodyDiv w:val="1"/>
      <w:marLeft w:val="0"/>
      <w:marRight w:val="0"/>
      <w:marTop w:val="0"/>
      <w:marBottom w:val="0"/>
      <w:divBdr>
        <w:top w:val="none" w:sz="0" w:space="0" w:color="auto"/>
        <w:left w:val="none" w:sz="0" w:space="0" w:color="auto"/>
        <w:bottom w:val="none" w:sz="0" w:space="0" w:color="auto"/>
        <w:right w:val="none" w:sz="0" w:space="0" w:color="auto"/>
      </w:divBdr>
    </w:div>
    <w:div w:id="955405259">
      <w:bodyDiv w:val="1"/>
      <w:marLeft w:val="0"/>
      <w:marRight w:val="0"/>
      <w:marTop w:val="0"/>
      <w:marBottom w:val="0"/>
      <w:divBdr>
        <w:top w:val="none" w:sz="0" w:space="0" w:color="auto"/>
        <w:left w:val="none" w:sz="0" w:space="0" w:color="auto"/>
        <w:bottom w:val="none" w:sz="0" w:space="0" w:color="auto"/>
        <w:right w:val="none" w:sz="0" w:space="0" w:color="auto"/>
      </w:divBdr>
      <w:divsChild>
        <w:div w:id="1430346987">
          <w:marLeft w:val="0"/>
          <w:marRight w:val="0"/>
          <w:marTop w:val="0"/>
          <w:marBottom w:val="0"/>
          <w:divBdr>
            <w:top w:val="none" w:sz="0" w:space="0" w:color="auto"/>
            <w:left w:val="none" w:sz="0" w:space="0" w:color="auto"/>
            <w:bottom w:val="none" w:sz="0" w:space="0" w:color="auto"/>
            <w:right w:val="none" w:sz="0" w:space="0" w:color="auto"/>
          </w:divBdr>
          <w:divsChild>
            <w:div w:id="1376612489">
              <w:marLeft w:val="0"/>
              <w:marRight w:val="0"/>
              <w:marTop w:val="0"/>
              <w:marBottom w:val="0"/>
              <w:divBdr>
                <w:top w:val="none" w:sz="0" w:space="0" w:color="auto"/>
                <w:left w:val="none" w:sz="0" w:space="0" w:color="auto"/>
                <w:bottom w:val="none" w:sz="0" w:space="0" w:color="auto"/>
                <w:right w:val="none" w:sz="0" w:space="0" w:color="auto"/>
              </w:divBdr>
              <w:divsChild>
                <w:div w:id="785588121">
                  <w:marLeft w:val="0"/>
                  <w:marRight w:val="0"/>
                  <w:marTop w:val="120"/>
                  <w:marBottom w:val="0"/>
                  <w:divBdr>
                    <w:top w:val="none" w:sz="0" w:space="0" w:color="auto"/>
                    <w:left w:val="none" w:sz="0" w:space="0" w:color="auto"/>
                    <w:bottom w:val="none" w:sz="0" w:space="0" w:color="auto"/>
                    <w:right w:val="none" w:sz="0" w:space="0" w:color="auto"/>
                  </w:divBdr>
                  <w:divsChild>
                    <w:div w:id="1312247257">
                      <w:marLeft w:val="0"/>
                      <w:marRight w:val="0"/>
                      <w:marTop w:val="0"/>
                      <w:marBottom w:val="0"/>
                      <w:divBdr>
                        <w:top w:val="none" w:sz="0" w:space="0" w:color="auto"/>
                        <w:left w:val="none" w:sz="0" w:space="0" w:color="auto"/>
                        <w:bottom w:val="none" w:sz="0" w:space="0" w:color="auto"/>
                        <w:right w:val="none" w:sz="0" w:space="0" w:color="auto"/>
                      </w:divBdr>
                      <w:divsChild>
                        <w:div w:id="1470702533">
                          <w:marLeft w:val="0"/>
                          <w:marRight w:val="0"/>
                          <w:marTop w:val="0"/>
                          <w:marBottom w:val="0"/>
                          <w:divBdr>
                            <w:top w:val="none" w:sz="0" w:space="0" w:color="auto"/>
                            <w:left w:val="none" w:sz="0" w:space="0" w:color="auto"/>
                            <w:bottom w:val="none" w:sz="0" w:space="0" w:color="auto"/>
                            <w:right w:val="none" w:sz="0" w:space="0" w:color="auto"/>
                          </w:divBdr>
                          <w:divsChild>
                            <w:div w:id="988827496">
                              <w:marLeft w:val="0"/>
                              <w:marRight w:val="0"/>
                              <w:marTop w:val="0"/>
                              <w:marBottom w:val="0"/>
                              <w:divBdr>
                                <w:top w:val="none" w:sz="0" w:space="0" w:color="auto"/>
                                <w:left w:val="none" w:sz="0" w:space="0" w:color="auto"/>
                                <w:bottom w:val="none" w:sz="0" w:space="0" w:color="auto"/>
                                <w:right w:val="none" w:sz="0" w:space="0" w:color="auto"/>
                              </w:divBdr>
                              <w:divsChild>
                                <w:div w:id="19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6463">
      <w:bodyDiv w:val="1"/>
      <w:marLeft w:val="0"/>
      <w:marRight w:val="0"/>
      <w:marTop w:val="0"/>
      <w:marBottom w:val="0"/>
      <w:divBdr>
        <w:top w:val="none" w:sz="0" w:space="0" w:color="auto"/>
        <w:left w:val="none" w:sz="0" w:space="0" w:color="auto"/>
        <w:bottom w:val="none" w:sz="0" w:space="0" w:color="auto"/>
        <w:right w:val="none" w:sz="0" w:space="0" w:color="auto"/>
      </w:divBdr>
    </w:div>
    <w:div w:id="1050229764">
      <w:bodyDiv w:val="1"/>
      <w:marLeft w:val="0"/>
      <w:marRight w:val="0"/>
      <w:marTop w:val="0"/>
      <w:marBottom w:val="0"/>
      <w:divBdr>
        <w:top w:val="none" w:sz="0" w:space="0" w:color="auto"/>
        <w:left w:val="none" w:sz="0" w:space="0" w:color="auto"/>
        <w:bottom w:val="none" w:sz="0" w:space="0" w:color="auto"/>
        <w:right w:val="none" w:sz="0" w:space="0" w:color="auto"/>
      </w:divBdr>
    </w:div>
    <w:div w:id="1259215659">
      <w:bodyDiv w:val="1"/>
      <w:marLeft w:val="0"/>
      <w:marRight w:val="0"/>
      <w:marTop w:val="0"/>
      <w:marBottom w:val="0"/>
      <w:divBdr>
        <w:top w:val="none" w:sz="0" w:space="0" w:color="auto"/>
        <w:left w:val="none" w:sz="0" w:space="0" w:color="auto"/>
        <w:bottom w:val="none" w:sz="0" w:space="0" w:color="auto"/>
        <w:right w:val="none" w:sz="0" w:space="0" w:color="auto"/>
      </w:divBdr>
    </w:div>
    <w:div w:id="1360862532">
      <w:bodyDiv w:val="1"/>
      <w:marLeft w:val="0"/>
      <w:marRight w:val="0"/>
      <w:marTop w:val="0"/>
      <w:marBottom w:val="0"/>
      <w:divBdr>
        <w:top w:val="none" w:sz="0" w:space="0" w:color="auto"/>
        <w:left w:val="none" w:sz="0" w:space="0" w:color="auto"/>
        <w:bottom w:val="none" w:sz="0" w:space="0" w:color="auto"/>
        <w:right w:val="none" w:sz="0" w:space="0" w:color="auto"/>
      </w:divBdr>
    </w:div>
    <w:div w:id="1440181229">
      <w:bodyDiv w:val="1"/>
      <w:marLeft w:val="0"/>
      <w:marRight w:val="0"/>
      <w:marTop w:val="0"/>
      <w:marBottom w:val="0"/>
      <w:divBdr>
        <w:top w:val="none" w:sz="0" w:space="0" w:color="auto"/>
        <w:left w:val="none" w:sz="0" w:space="0" w:color="auto"/>
        <w:bottom w:val="none" w:sz="0" w:space="0" w:color="auto"/>
        <w:right w:val="none" w:sz="0" w:space="0" w:color="auto"/>
      </w:divBdr>
    </w:div>
    <w:div w:id="1477138607">
      <w:bodyDiv w:val="1"/>
      <w:marLeft w:val="0"/>
      <w:marRight w:val="0"/>
      <w:marTop w:val="0"/>
      <w:marBottom w:val="0"/>
      <w:divBdr>
        <w:top w:val="none" w:sz="0" w:space="0" w:color="auto"/>
        <w:left w:val="none" w:sz="0" w:space="0" w:color="auto"/>
        <w:bottom w:val="none" w:sz="0" w:space="0" w:color="auto"/>
        <w:right w:val="none" w:sz="0" w:space="0" w:color="auto"/>
      </w:divBdr>
    </w:div>
    <w:div w:id="1514563816">
      <w:bodyDiv w:val="1"/>
      <w:marLeft w:val="0"/>
      <w:marRight w:val="0"/>
      <w:marTop w:val="0"/>
      <w:marBottom w:val="0"/>
      <w:divBdr>
        <w:top w:val="none" w:sz="0" w:space="0" w:color="auto"/>
        <w:left w:val="none" w:sz="0" w:space="0" w:color="auto"/>
        <w:bottom w:val="none" w:sz="0" w:space="0" w:color="auto"/>
        <w:right w:val="none" w:sz="0" w:space="0" w:color="auto"/>
      </w:divBdr>
    </w:div>
    <w:div w:id="1548567123">
      <w:bodyDiv w:val="1"/>
      <w:marLeft w:val="0"/>
      <w:marRight w:val="0"/>
      <w:marTop w:val="0"/>
      <w:marBottom w:val="0"/>
      <w:divBdr>
        <w:top w:val="none" w:sz="0" w:space="0" w:color="auto"/>
        <w:left w:val="none" w:sz="0" w:space="0" w:color="auto"/>
        <w:bottom w:val="none" w:sz="0" w:space="0" w:color="auto"/>
        <w:right w:val="none" w:sz="0" w:space="0" w:color="auto"/>
      </w:divBdr>
    </w:div>
    <w:div w:id="1551381860">
      <w:bodyDiv w:val="1"/>
      <w:marLeft w:val="0"/>
      <w:marRight w:val="0"/>
      <w:marTop w:val="0"/>
      <w:marBottom w:val="0"/>
      <w:divBdr>
        <w:top w:val="none" w:sz="0" w:space="0" w:color="auto"/>
        <w:left w:val="none" w:sz="0" w:space="0" w:color="auto"/>
        <w:bottom w:val="none" w:sz="0" w:space="0" w:color="auto"/>
        <w:right w:val="none" w:sz="0" w:space="0" w:color="auto"/>
      </w:divBdr>
    </w:div>
    <w:div w:id="1656492256">
      <w:bodyDiv w:val="1"/>
      <w:marLeft w:val="0"/>
      <w:marRight w:val="0"/>
      <w:marTop w:val="0"/>
      <w:marBottom w:val="0"/>
      <w:divBdr>
        <w:top w:val="none" w:sz="0" w:space="0" w:color="auto"/>
        <w:left w:val="none" w:sz="0" w:space="0" w:color="auto"/>
        <w:bottom w:val="none" w:sz="0" w:space="0" w:color="auto"/>
        <w:right w:val="none" w:sz="0" w:space="0" w:color="auto"/>
      </w:divBdr>
    </w:div>
    <w:div w:id="1691641378">
      <w:bodyDiv w:val="1"/>
      <w:marLeft w:val="0"/>
      <w:marRight w:val="0"/>
      <w:marTop w:val="0"/>
      <w:marBottom w:val="0"/>
      <w:divBdr>
        <w:top w:val="none" w:sz="0" w:space="0" w:color="auto"/>
        <w:left w:val="none" w:sz="0" w:space="0" w:color="auto"/>
        <w:bottom w:val="none" w:sz="0" w:space="0" w:color="auto"/>
        <w:right w:val="none" w:sz="0" w:space="0" w:color="auto"/>
      </w:divBdr>
    </w:div>
    <w:div w:id="1741323866">
      <w:bodyDiv w:val="1"/>
      <w:marLeft w:val="0"/>
      <w:marRight w:val="0"/>
      <w:marTop w:val="0"/>
      <w:marBottom w:val="0"/>
      <w:divBdr>
        <w:top w:val="none" w:sz="0" w:space="0" w:color="auto"/>
        <w:left w:val="none" w:sz="0" w:space="0" w:color="auto"/>
        <w:bottom w:val="none" w:sz="0" w:space="0" w:color="auto"/>
        <w:right w:val="none" w:sz="0" w:space="0" w:color="auto"/>
      </w:divBdr>
    </w:div>
    <w:div w:id="1880893532">
      <w:bodyDiv w:val="1"/>
      <w:marLeft w:val="0"/>
      <w:marRight w:val="0"/>
      <w:marTop w:val="0"/>
      <w:marBottom w:val="0"/>
      <w:divBdr>
        <w:top w:val="none" w:sz="0" w:space="0" w:color="auto"/>
        <w:left w:val="none" w:sz="0" w:space="0" w:color="auto"/>
        <w:bottom w:val="none" w:sz="0" w:space="0" w:color="auto"/>
        <w:right w:val="none" w:sz="0" w:space="0" w:color="auto"/>
      </w:divBdr>
    </w:div>
    <w:div w:id="1977566507">
      <w:bodyDiv w:val="1"/>
      <w:marLeft w:val="0"/>
      <w:marRight w:val="0"/>
      <w:marTop w:val="0"/>
      <w:marBottom w:val="0"/>
      <w:divBdr>
        <w:top w:val="none" w:sz="0" w:space="0" w:color="auto"/>
        <w:left w:val="none" w:sz="0" w:space="0" w:color="auto"/>
        <w:bottom w:val="none" w:sz="0" w:space="0" w:color="auto"/>
        <w:right w:val="none" w:sz="0" w:space="0" w:color="auto"/>
      </w:divBdr>
    </w:div>
    <w:div w:id="1983146300">
      <w:bodyDiv w:val="1"/>
      <w:marLeft w:val="0"/>
      <w:marRight w:val="0"/>
      <w:marTop w:val="0"/>
      <w:marBottom w:val="0"/>
      <w:divBdr>
        <w:top w:val="none" w:sz="0" w:space="0" w:color="auto"/>
        <w:left w:val="none" w:sz="0" w:space="0" w:color="auto"/>
        <w:bottom w:val="none" w:sz="0" w:space="0" w:color="auto"/>
        <w:right w:val="none" w:sz="0" w:space="0" w:color="auto"/>
      </w:divBdr>
    </w:div>
    <w:div w:id="2020346315">
      <w:bodyDiv w:val="1"/>
      <w:marLeft w:val="0"/>
      <w:marRight w:val="0"/>
      <w:marTop w:val="0"/>
      <w:marBottom w:val="0"/>
      <w:divBdr>
        <w:top w:val="none" w:sz="0" w:space="0" w:color="auto"/>
        <w:left w:val="none" w:sz="0" w:space="0" w:color="auto"/>
        <w:bottom w:val="none" w:sz="0" w:space="0" w:color="auto"/>
        <w:right w:val="none" w:sz="0" w:space="0" w:color="auto"/>
      </w:divBdr>
    </w:div>
    <w:div w:id="2105153171">
      <w:bodyDiv w:val="1"/>
      <w:marLeft w:val="0"/>
      <w:marRight w:val="0"/>
      <w:marTop w:val="0"/>
      <w:marBottom w:val="0"/>
      <w:divBdr>
        <w:top w:val="none" w:sz="0" w:space="0" w:color="auto"/>
        <w:left w:val="none" w:sz="0" w:space="0" w:color="auto"/>
        <w:bottom w:val="none" w:sz="0" w:space="0" w:color="auto"/>
        <w:right w:val="none" w:sz="0" w:space="0" w:color="auto"/>
      </w:divBdr>
    </w:div>
    <w:div w:id="21321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A903-BAEC-4150-98E5-33F99FD4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Words>
  <Characters>656</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4-09-10T12:49:00Z</cp:lastPrinted>
  <dcterms:created xsi:type="dcterms:W3CDTF">2025-06-24T10:36:00Z</dcterms:created>
  <dcterms:modified xsi:type="dcterms:W3CDTF">2025-07-21T07:56:00Z</dcterms:modified>
</cp:coreProperties>
</file>